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25" w:rsidRDefault="009A2825" w:rsidP="009A282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fr-FR" w:eastAsia="ro-RO"/>
        </w:rPr>
      </w:pPr>
    </w:p>
    <w:p w:rsidR="00F8661E" w:rsidRPr="00F8661E" w:rsidRDefault="00F8661E" w:rsidP="00F8661E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 w:rsidRPr="00F8661E"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44.75pt;margin-top:5.3pt;width:198.2pt;height:6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53">
              <w:txbxContent>
                <w:p w:rsidR="00F8661E" w:rsidRPr="00815EC2" w:rsidRDefault="00F8661E" w:rsidP="00F8661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F8661E" w:rsidRPr="00815EC2" w:rsidRDefault="00F8661E" w:rsidP="00F8661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F8661E" w:rsidRPr="00815EC2" w:rsidRDefault="00F8661E" w:rsidP="00F866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F8661E" w:rsidRPr="00305DCD" w:rsidRDefault="00F8661E" w:rsidP="00F8661E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F8661E" w:rsidRPr="00305DCD" w:rsidRDefault="00F8661E" w:rsidP="00F8661E">
                  <w:pPr>
                    <w:jc w:val="center"/>
                    <w:rPr>
                      <w:b/>
                      <w:bCs/>
                    </w:rPr>
                  </w:pPr>
                </w:p>
                <w:p w:rsidR="00F8661E" w:rsidRPr="00305DCD" w:rsidRDefault="00F8661E" w:rsidP="00F8661E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F8661E" w:rsidRPr="00A26007" w:rsidRDefault="00F8661E" w:rsidP="00F8661E"/>
              </w:txbxContent>
            </v:textbox>
          </v:shape>
        </w:pict>
      </w:r>
      <w:r w:rsidRPr="00F8661E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B07EB67" wp14:editId="79DEBF1B">
            <wp:extent cx="666750" cy="904875"/>
            <wp:effectExtent l="0" t="0" r="0" b="0"/>
            <wp:docPr id="7" name="Picture 7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61E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            </w:t>
      </w:r>
      <w:r w:rsidRPr="00F8661E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71567634" wp14:editId="1D018B6C">
            <wp:extent cx="514350" cy="981075"/>
            <wp:effectExtent l="0" t="0" r="0" b="0"/>
            <wp:docPr id="8" name="Picture 8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F8661E" w:rsidRPr="00F8661E" w:rsidRDefault="00F8661E" w:rsidP="00F8661E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9" w:history="1">
        <w:r w:rsidRPr="00F8661E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F8661E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0" w:history="1">
        <w:r w:rsidRPr="00F8661E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F8661E" w:rsidRPr="00F8661E" w:rsidRDefault="00F8661E" w:rsidP="00F8661E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val="en-US"/>
        </w:rPr>
      </w:pPr>
    </w:p>
    <w:p w:rsidR="00F8661E" w:rsidRPr="00F8661E" w:rsidRDefault="00F8661E" w:rsidP="00F8661E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 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proofErr w:type="gram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:rsidR="00F8661E" w:rsidRPr="00F8661E" w:rsidRDefault="00F8661E" w:rsidP="00F866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</w:pPr>
      <w:r w:rsidRPr="00F8661E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privind aprobarea Regulamentului de organizare și funcționare a Consiliului Local al comunei Cucerdea</w:t>
      </w:r>
      <w:r w:rsidRPr="00F8661E">
        <w:rPr>
          <w:rFonts w:ascii="Times New Roman" w:eastAsia="Times New Roman" w:hAnsi="Times New Roman" w:cs="Times New Roman"/>
          <w:b/>
          <w:sz w:val="24"/>
          <w:szCs w:val="24"/>
          <w:lang w:val="en-US" w:eastAsia="ro-RO"/>
        </w:rPr>
        <w:t xml:space="preserve"> 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Mur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</w:rPr>
        <w:t>ș</w:t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___ ______ 2024,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1E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r w:rsidRPr="00F8661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3.198 din 07.06.2024 </w:t>
      </w:r>
      <w:r w:rsidRPr="00F8661E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aprobarea Regulamentului de organizare și funcționare a Consiliului Local al comunei Cucerdea și Raportul de specialitate întocmit de Secretarul general al Comunei Cucerdea  înregistrat sub nr. </w:t>
      </w:r>
      <w:r w:rsidRPr="00F8661E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199 din 07.06.2024</w:t>
      </w:r>
      <w:r w:rsidRPr="00F8661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8661E" w:rsidRPr="00F8661E" w:rsidRDefault="00F8661E" w:rsidP="00F8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-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, 2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F8661E">
        <w:rPr>
          <w:rFonts w:ascii="Times New Roman" w:eastAsia="Calibri" w:hAnsi="Times New Roman" w:cs="Times New Roman"/>
          <w:sz w:val="24"/>
          <w:szCs w:val="24"/>
        </w:rPr>
        <w:t>înregistrate sub nr.</w:t>
      </w:r>
      <w:proofErr w:type="gramEnd"/>
      <w:r w:rsidRPr="00F8661E">
        <w:rPr>
          <w:rFonts w:ascii="Times New Roman" w:eastAsia="Calibri" w:hAnsi="Times New Roman" w:cs="Times New Roman"/>
          <w:sz w:val="24"/>
          <w:szCs w:val="24"/>
        </w:rPr>
        <w:t xml:space="preserve"> ____, ____ și ____/ ___.07.2024,</w:t>
      </w:r>
    </w:p>
    <w:p w:rsidR="00F8661E" w:rsidRPr="00F8661E" w:rsidRDefault="00F8661E" w:rsidP="00F8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8661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Legii nr.</w:t>
      </w:r>
      <w:proofErr w:type="gramEnd"/>
      <w:r w:rsidRPr="00F8661E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52/2003 privind transparenţa decizională în administraţia publică, republicată, cu modificările și completările ulterioare</w:t>
      </w:r>
      <w:r w:rsidRPr="00F8661E">
        <w:rPr>
          <w:rFonts w:ascii="Times New Roman" w:eastAsia="Calibri" w:hAnsi="Times New Roman" w:cs="Times New Roman"/>
          <w:sz w:val="24"/>
          <w:szCs w:val="24"/>
        </w:rPr>
        <w:t>,</w:t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Ordinulu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r w:rsidRPr="00F8661E">
        <w:rPr>
          <w:rFonts w:ascii="Times New Roman" w:eastAsia="Calibri" w:hAnsi="Times New Roman" w:cs="Times New Roman"/>
          <w:sz w:val="24"/>
          <w:szCs w:val="24"/>
        </w:rPr>
        <w:t>Ministrului dezvoltării, lucrărilor publice şi administraţiei nr. 25/2021</w:t>
      </w:r>
      <w:r w:rsidRPr="00F8661E">
        <w:rPr>
          <w:rFonts w:ascii="Calibri" w:eastAsia="Calibri" w:hAnsi="Calibri" w:cs="Times New Roman"/>
        </w:rPr>
        <w:t xml:space="preserve"> </w:t>
      </w:r>
      <w:r w:rsidRPr="00F8661E">
        <w:rPr>
          <w:rFonts w:ascii="Times New Roman" w:eastAsia="Calibri" w:hAnsi="Times New Roman" w:cs="Times New Roman"/>
          <w:sz w:val="24"/>
          <w:szCs w:val="24"/>
        </w:rPr>
        <w:t>pentru aprobarea modelului orientativ al statutului unităţii administrativ - teritoriale, precum şi a modelului orientativ al regulamentului de organizare şi funcţionare a consiliului local</w:t>
      </w:r>
    </w:p>
    <w:p w:rsidR="00F8661E" w:rsidRPr="00F8661E" w:rsidRDefault="00F8661E" w:rsidP="00F8661E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</w:rPr>
        <w:t xml:space="preserve"> art.</w:t>
      </w:r>
      <w:proofErr w:type="gramEnd"/>
      <w:r w:rsidRPr="00F8661E">
        <w:rPr>
          <w:rFonts w:ascii="Times New Roman" w:eastAsia="Calibri" w:hAnsi="Times New Roman" w:cs="Times New Roman"/>
          <w:sz w:val="24"/>
          <w:szCs w:val="24"/>
        </w:rPr>
        <w:t xml:space="preserve"> 129 alin. (2) lit. „a”, alin. (3) lit. „a”, art. 139, art. 196, art. 198 alin. (1), art. 200</w:t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F8661E" w:rsidRPr="00F8661E" w:rsidRDefault="00F8661E" w:rsidP="00F8661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8661E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F8661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F8661E">
        <w:rPr>
          <w:rFonts w:ascii="Times New Roman" w:eastAsia="Calibri" w:hAnsi="Times New Roman" w:cs="Times New Roman"/>
          <w:sz w:val="24"/>
          <w:szCs w:val="24"/>
        </w:rPr>
        <w:t>Se aprobă Regulamentul de organizare și funcționare a Consiliului Local al comunei Cucerdea conform anexei care face parte integrantă din prezenta hotărâre</w:t>
      </w:r>
      <w:r w:rsidRPr="00F8661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F8661E">
        <w:rPr>
          <w:rFonts w:ascii="Times New Roman" w:eastAsia="Calibri" w:hAnsi="Times New Roman" w:cs="Times New Roman"/>
          <w:b/>
          <w:bCs/>
          <w:sz w:val="24"/>
          <w:szCs w:val="24"/>
        </w:rPr>
        <w:t>Art. 2.</w:t>
      </w:r>
      <w:r w:rsidRPr="00F8661E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F8661E">
        <w:rPr>
          <w:rFonts w:ascii="Times New Roman" w:eastAsia="Calibri" w:hAnsi="Times New Roman" w:cs="Times New Roman"/>
          <w:sz w:val="24"/>
          <w:szCs w:val="24"/>
        </w:rPr>
        <w:t>Începând cu data intrării în vigoare a prezentei hotărâri, prevederile HCL nr. 46/2019 își încetează aplicabilitatea.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3.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</w:t>
      </w:r>
      <w:r w:rsidRPr="00F8661E">
        <w:rPr>
          <w:rFonts w:ascii="Calibri" w:eastAsia="Calibri" w:hAnsi="Calibri" w:cs="Times New Roman"/>
        </w:rPr>
        <w:t xml:space="preserve"> </w:t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l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nsilieri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local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vor</w:t>
      </w:r>
      <w:proofErr w:type="spellEnd"/>
      <w:proofErr w:type="gram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8661E" w:rsidRPr="00F8661E" w:rsidRDefault="00F8661E" w:rsidP="00F86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4.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proofErr w:type="gram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:rsidR="00F8661E" w:rsidRPr="00F8661E" w:rsidRDefault="00F8661E" w:rsidP="00F8661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 w:rsidRPr="00F8661E">
        <w:rPr>
          <w:rFonts w:ascii="Times New Roman" w:eastAsia="Calibri" w:hAnsi="Times New Roman" w:cs="Times New Roman"/>
          <w:sz w:val="24"/>
          <w:szCs w:val="24"/>
        </w:rPr>
        <w:t>consilierilor locali</w:t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F8661E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H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_____/2024</w:t>
      </w: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Initiator,                                                          </w:t>
      </w: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:rsid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RAR VASILE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     </w:t>
      </w:r>
      <w:proofErr w:type="spellStart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F8661E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eneral </w:t>
      </w:r>
    </w:p>
    <w:p w:rsidR="00F8661E" w:rsidRPr="00F8661E" w:rsidRDefault="00F8661E" w:rsidP="00F8661E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Sabău</w:t>
      </w:r>
      <w:proofErr w:type="spellEnd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men-</w:t>
      </w:r>
      <w:proofErr w:type="spellStart"/>
      <w:r w:rsidRPr="00F8661E">
        <w:rPr>
          <w:rFonts w:ascii="Times New Roman" w:eastAsia="Calibri" w:hAnsi="Times New Roman" w:cs="Times New Roman"/>
          <w:sz w:val="24"/>
          <w:szCs w:val="24"/>
          <w:lang w:val="en-US"/>
        </w:rPr>
        <w:t>Georgeta</w:t>
      </w:r>
      <w:proofErr w:type="spellEnd"/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F8661E" w:rsidRPr="00347150" w:rsidRDefault="00F866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</w:p>
    <w:p w:rsidR="00347150" w:rsidRPr="00347150" w:rsidRDefault="00D33C1E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noProof/>
        </w:rPr>
        <w:pict>
          <v:shape id="Text Box 36" o:spid="_x0000_s1049" type="#_x0000_t202" style="position:absolute;margin-left:144.75pt;margin-top:5.3pt;width:198.2pt;height:6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/BhgIAABg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" stroked="f">
            <v:textbox style="mso-next-textbox:#Text Box 36">
              <w:txbxContent>
                <w:p w:rsidR="00347150" w:rsidRPr="005703C6" w:rsidRDefault="00347150" w:rsidP="0034715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347150" w:rsidRPr="005703C6" w:rsidRDefault="00347150" w:rsidP="00347150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347150" w:rsidRPr="005703C6" w:rsidRDefault="00347150" w:rsidP="00347150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703C6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347150" w:rsidRPr="00305DCD" w:rsidRDefault="00347150" w:rsidP="00347150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347150" w:rsidRPr="00305DCD" w:rsidRDefault="00347150" w:rsidP="00347150">
                  <w:pPr>
                    <w:jc w:val="center"/>
                    <w:rPr>
                      <w:b/>
                      <w:bCs/>
                    </w:rPr>
                  </w:pPr>
                </w:p>
                <w:p w:rsidR="00347150" w:rsidRPr="00305DCD" w:rsidRDefault="00347150" w:rsidP="0034715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347150" w:rsidRPr="00A26007" w:rsidRDefault="00347150" w:rsidP="00347150"/>
              </w:txbxContent>
            </v:textbox>
          </v:shape>
        </w:pict>
      </w:r>
      <w:r w:rsidR="00347150" w:rsidRPr="00347150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779AAFAA" wp14:editId="04520240">
            <wp:extent cx="666750" cy="90487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150" w:rsidRPr="00347150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 </w:t>
      </w:r>
      <w:r w:rsidR="00347150" w:rsidRPr="00347150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53B0CAB4" wp14:editId="405D3707">
            <wp:extent cx="514350" cy="981075"/>
            <wp:effectExtent l="0" t="0" r="0" b="0"/>
            <wp:docPr id="2" name="Picture 2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150" w:rsidRPr="00347150" w:rsidRDefault="00347150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347150" w:rsidRPr="00347150" w:rsidRDefault="00347150" w:rsidP="00347150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347150" w:rsidRPr="00347150" w:rsidRDefault="00347150" w:rsidP="00347150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11" w:history="1">
        <w:r w:rsidRPr="0034715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347150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2" w:history="1">
        <w:r w:rsidRPr="00347150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347150" w:rsidRPr="00347150" w:rsidRDefault="00347150" w:rsidP="00347150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H O T Ă R Â R E </w:t>
      </w:r>
      <w:proofErr w:type="gram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 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nr</w:t>
      </w:r>
      <w:proofErr w:type="spellEnd"/>
      <w:proofErr w:type="gram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. ______</w:t>
      </w:r>
    </w:p>
    <w:p w:rsidR="00347150" w:rsidRPr="00347150" w:rsidRDefault="00347150" w:rsidP="00347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o-RO"/>
        </w:rPr>
      </w:pPr>
      <w:r w:rsidRPr="00347150">
        <w:rPr>
          <w:rFonts w:ascii="Times New Roman" w:eastAsia="Times New Roman" w:hAnsi="Times New Roman" w:cs="Times New Roman"/>
          <w:b/>
          <w:bCs/>
          <w:sz w:val="24"/>
          <w:szCs w:val="24"/>
          <w:lang w:eastAsia="ro-RO"/>
        </w:rPr>
        <w:t>privind rectificarea bugetului local de venituri și cheltuieli al comunei Cucerdea pentru anul 2024</w:t>
      </w:r>
    </w:p>
    <w:p w:rsidR="00347150" w:rsidRPr="00347150" w:rsidRDefault="00347150" w:rsidP="0034715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olor w:val="FF0000"/>
          <w:sz w:val="26"/>
          <w:szCs w:val="26"/>
          <w:lang w:val="en-US"/>
        </w:rPr>
      </w:pP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Mur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</w:rPr>
        <w:t>ș</w:t>
      </w: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25</w:t>
      </w: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iuli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347150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o-RO" w:bidi="en-US"/>
        </w:rPr>
      </w:pPr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Pr="00347150"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>3.743/08.07.2024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 w:eastAsia="ro-RO" w:bidi="en-US"/>
        </w:rPr>
        <w:t xml:space="preserve"> </w:t>
      </w:r>
      <w:r w:rsidRPr="00347150">
        <w:rPr>
          <w:rFonts w:ascii="Times New Roman" w:eastAsia="Calibri" w:hAnsi="Times New Roman" w:cs="Times New Roman"/>
          <w:sz w:val="26"/>
          <w:szCs w:val="26"/>
        </w:rPr>
        <w:t>prin care se propune rectificarea bugetului local de venituri și cheltuieli al comunei Cucerdea pentru anul 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ompartiment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financia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ontabi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din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adr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Aparatulu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d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specialitat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al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Primarulu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omun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ucerd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înregistrat sub nr. </w:t>
      </w:r>
      <w:r w:rsidRPr="00347150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>3.744/08.07.2024</w:t>
      </w:r>
      <w:r w:rsidRPr="00347150">
        <w:rPr>
          <w:rFonts w:ascii="Times New Roman" w:eastAsia="Calibri" w:hAnsi="Times New Roman" w:cs="Times New Roman"/>
          <w:sz w:val="26"/>
          <w:szCs w:val="26"/>
        </w:rPr>
        <w:t>,</w:t>
      </w:r>
      <w:r w:rsidRPr="00347150">
        <w:rPr>
          <w:rFonts w:ascii="Times New Roman" w:eastAsia="Calibri" w:hAnsi="Times New Roman" w:cs="Times New Roman"/>
          <w:bCs/>
          <w:sz w:val="26"/>
          <w:szCs w:val="26"/>
          <w:lang w:val="en-US" w:bidi="en-US"/>
        </w:rPr>
        <w:t xml:space="preserve"> </w:t>
      </w:r>
    </w:p>
    <w:p w:rsid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-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, 2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3 </w:t>
      </w:r>
      <w:r w:rsidRPr="00347150">
        <w:rPr>
          <w:rFonts w:ascii="Times New Roman" w:eastAsia="Calibri" w:hAnsi="Times New Roman" w:cs="Times New Roman"/>
          <w:sz w:val="26"/>
          <w:szCs w:val="26"/>
        </w:rPr>
        <w:t>înregistrate sub nr.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____, ____ și ____/ ___.0</w:t>
      </w:r>
      <w:r>
        <w:rPr>
          <w:rFonts w:ascii="Times New Roman" w:eastAsia="Calibri" w:hAnsi="Times New Roman" w:cs="Times New Roman"/>
          <w:sz w:val="26"/>
          <w:szCs w:val="26"/>
        </w:rPr>
        <w:t>7</w:t>
      </w:r>
      <w:r w:rsidRPr="00347150">
        <w:rPr>
          <w:rFonts w:ascii="Times New Roman" w:eastAsia="Calibri" w:hAnsi="Times New Roman" w:cs="Times New Roman"/>
          <w:sz w:val="26"/>
          <w:szCs w:val="26"/>
        </w:rPr>
        <w:t>.202</w:t>
      </w: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47150">
        <w:rPr>
          <w:rFonts w:ascii="Times New Roman" w:eastAsia="Calibri" w:hAnsi="Times New Roman" w:cs="Times New Roman"/>
          <w:sz w:val="26"/>
          <w:szCs w:val="26"/>
        </w:rPr>
        <w:t>,</w:t>
      </w: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150">
        <w:rPr>
          <w:rFonts w:ascii="Times New Roman" w:eastAsia="Calibri" w:hAnsi="Times New Roman" w:cs="Times New Roman"/>
          <w:sz w:val="26"/>
          <w:szCs w:val="26"/>
        </w:rPr>
        <w:t>-</w:t>
      </w:r>
      <w:r w:rsidRPr="0034715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347150">
        <w:rPr>
          <w:rFonts w:ascii="Times New Roman" w:eastAsia="Calibri" w:hAnsi="Times New Roman" w:cs="Times New Roman"/>
          <w:sz w:val="26"/>
          <w:szCs w:val="26"/>
        </w:rPr>
        <w:t>HCL nr. 8/2024 privind aprobarea Bugetului de venituri și cheltuieli  al comunei Cucerdea  pentru anul 2024, cu modificările și completările ulterioare,</w:t>
      </w: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GB"/>
        </w:rPr>
      </w:pPr>
      <w:r w:rsidRPr="00347150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proofErr w:type="gram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În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conformitate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prevederile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t.7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13) </w:t>
      </w:r>
      <w:proofErr w:type="gram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din</w:t>
      </w:r>
      <w:proofErr w:type="gram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52/2003</w:t>
      </w:r>
      <w:r w:rsidRPr="00347150">
        <w:rPr>
          <w:rFonts w:ascii="Calibri" w:eastAsia="Calibri" w:hAnsi="Calibri" w:cs="Times New Roman"/>
          <w:sz w:val="26"/>
          <w:szCs w:val="26"/>
        </w:rPr>
        <w:t xml:space="preserve"> </w:t>
      </w:r>
      <w:r w:rsidRPr="00347150">
        <w:rPr>
          <w:rFonts w:ascii="Times New Roman" w:eastAsia="Times New Roman" w:hAnsi="Times New Roman" w:cs="Times New Roman"/>
          <w:sz w:val="26"/>
          <w:szCs w:val="26"/>
        </w:rPr>
        <w:t>privind transparenţa decizională în administraţia publică, republicată,</w:t>
      </w:r>
      <w:r w:rsidRPr="00347150">
        <w:rPr>
          <w:rFonts w:ascii="Times New Roman" w:eastAsia="Times New Roman" w:hAnsi="Times New Roman" w:cs="Times New Roman"/>
          <w:sz w:val="26"/>
          <w:szCs w:val="26"/>
          <w:lang w:val="en-GB"/>
        </w:rPr>
        <w:t xml:space="preserve"> </w:t>
      </w:r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t. </w:t>
      </w:r>
      <w:proofErr w:type="gram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9,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2), art 20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(1) </w:t>
      </w:r>
      <w:proofErr w:type="gram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lit</w:t>
      </w:r>
      <w:proofErr w:type="gram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. „</w:t>
      </w:r>
      <w:proofErr w:type="gram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proofErr w:type="gram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”, art. </w:t>
      </w:r>
      <w:proofErr w:type="gram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49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alin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proofErr w:type="gram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4), (5)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și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6), art.50 din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nr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273/2006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privind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finanțele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publice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locale,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r.421/2023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legea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bugetului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e stat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pe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>anul</w:t>
      </w:r>
      <w:proofErr w:type="spellEnd"/>
      <w:r w:rsidRPr="0034715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2024, </w:t>
      </w:r>
    </w:p>
    <w:p w:rsidR="00347150" w:rsidRPr="00347150" w:rsidRDefault="00347150" w:rsidP="0034715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În temeiul prevederilor Legii nr. 24/2000 privind normele de tehnică legislativă pentru elaborarea actelor normative, republicată şi actualizată, </w:t>
      </w: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rt.129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2)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lit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. „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”,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(4) li. „a”, art.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196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li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1)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lit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. „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”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t.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00 </w:t>
      </w:r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din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OUG nr. 57/2019 privind Codul administrativ, cu modificările şi completările ulterioare,</w:t>
      </w:r>
    </w:p>
    <w:p w:rsidR="00347150" w:rsidRPr="00347150" w:rsidRDefault="00347150" w:rsidP="00347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</w:t>
      </w:r>
    </w:p>
    <w:p w:rsidR="00347150" w:rsidRPr="00347150" w:rsidRDefault="00347150" w:rsidP="003471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Art.1</w:t>
      </w:r>
      <w:proofErr w:type="gram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.  </w:t>
      </w:r>
      <w:r w:rsidRPr="00347150">
        <w:rPr>
          <w:rFonts w:ascii="Times New Roman" w:eastAsia="Calibri" w:hAnsi="Times New Roman" w:cs="Times New Roman"/>
          <w:sz w:val="26"/>
          <w:szCs w:val="26"/>
        </w:rPr>
        <w:t>Se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aprobă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rectificar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bugetulu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d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venitur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heltuiel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n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347150">
        <w:rPr>
          <w:rFonts w:ascii="Times New Roman" w:eastAsia="Calibri" w:hAnsi="Times New Roman" w:cs="Times New Roman"/>
          <w:bCs/>
          <w:sz w:val="26"/>
          <w:szCs w:val="26"/>
          <w:lang w:val="en-US"/>
        </w:rPr>
        <w:t xml:space="preserve">, </w:t>
      </w: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onform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1 care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face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art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Art.2</w:t>
      </w:r>
      <w:proofErr w:type="gram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.  </w:t>
      </w:r>
      <w:r w:rsidRPr="00347150">
        <w:rPr>
          <w:rFonts w:ascii="Times New Roman" w:eastAsia="Calibri" w:hAnsi="Times New Roman" w:cs="Times New Roman"/>
          <w:sz w:val="26"/>
          <w:szCs w:val="26"/>
        </w:rPr>
        <w:t>Se</w:t>
      </w:r>
      <w:proofErr w:type="gramEnd"/>
      <w:r w:rsidRPr="00347150">
        <w:rPr>
          <w:rFonts w:ascii="Times New Roman" w:eastAsia="Calibri" w:hAnsi="Times New Roman" w:cs="Times New Roman"/>
          <w:sz w:val="26"/>
          <w:szCs w:val="26"/>
        </w:rPr>
        <w:t xml:space="preserve"> aprobă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rectificar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ogramulu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nua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investiți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onform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nex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 care face part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integrantă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ezent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hotărâr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ab/>
      </w: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ompartimentul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financia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GB"/>
        </w:rPr>
        <w:t>contabil</w:t>
      </w:r>
      <w:proofErr w:type="spellEnd"/>
      <w:proofErr w:type="gram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 xml:space="preserve">Art.4. </w:t>
      </w:r>
      <w:r w:rsidRPr="0034715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Prezenta hotărâre se comunică </w:t>
      </w:r>
      <w:proofErr w:type="spellStart"/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Primarului</w:t>
      </w:r>
      <w:proofErr w:type="spellEnd"/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Comunei</w:t>
      </w:r>
      <w:proofErr w:type="spellEnd"/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>Cucerdea</w:t>
      </w:r>
      <w:proofErr w:type="spellEnd"/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, </w:t>
      </w:r>
      <w:r w:rsidRPr="00347150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 Instituţiei Prefectului Judeţul Mureş, Compartimentului financiar contabil</w:t>
      </w:r>
      <w:r w:rsidRPr="00347150">
        <w:rPr>
          <w:rFonts w:ascii="Times New Roman" w:eastAsia="Calibri" w:hAnsi="Times New Roman" w:cs="Times New Roman"/>
          <w:bCs/>
          <w:iCs/>
          <w:sz w:val="26"/>
          <w:szCs w:val="26"/>
          <w:lang w:val="en-US"/>
        </w:rPr>
        <w:t xml:space="preserve">,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e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: </w:t>
      </w:r>
      <w:r w:rsidRPr="00347150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</w:t>
      </w:r>
    </w:p>
    <w:p w:rsidR="00347150" w:rsidRPr="00347150" w:rsidRDefault="00347150" w:rsidP="003471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PH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nr</w:t>
      </w:r>
      <w:proofErr w:type="spell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  <w:proofErr w:type="gram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_____/202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Initiator,                                                          </w:t>
      </w: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pentru</w:t>
      </w:r>
      <w:proofErr w:type="spell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:rsidR="00347150" w:rsidRPr="00347150" w:rsidRDefault="00347150" w:rsidP="003471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imar</w:t>
      </w:r>
      <w:proofErr w:type="spell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MORAR VASILE                                </w:t>
      </w: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            </w:t>
      </w:r>
      <w:proofErr w:type="spellStart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g</w:t>
      </w:r>
      <w:r w:rsidRPr="00347150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eneral  </w:t>
      </w:r>
    </w:p>
    <w:p w:rsidR="00347150" w:rsidRPr="00347150" w:rsidRDefault="00347150" w:rsidP="00347150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Sabău</w:t>
      </w:r>
      <w:proofErr w:type="spellEnd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armen-</w:t>
      </w:r>
      <w:proofErr w:type="spellStart"/>
      <w:r w:rsidRPr="00347150">
        <w:rPr>
          <w:rFonts w:ascii="Times New Roman" w:eastAsia="Calibri" w:hAnsi="Times New Roman" w:cs="Times New Roman"/>
          <w:sz w:val="26"/>
          <w:szCs w:val="26"/>
          <w:lang w:val="en-US"/>
        </w:rPr>
        <w:t>Georgeta</w:t>
      </w:r>
      <w:proofErr w:type="spellEnd"/>
    </w:p>
    <w:p w:rsidR="00347150" w:rsidRDefault="00347150" w:rsidP="009A282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fr-FR" w:eastAsia="ro-RO"/>
        </w:rPr>
      </w:pPr>
    </w:p>
    <w:p w:rsidR="00347150" w:rsidRDefault="00347150" w:rsidP="009A282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val="fr-FR" w:eastAsia="ro-RO"/>
        </w:rPr>
      </w:pPr>
    </w:p>
    <w:p w:rsidR="009A2825" w:rsidRPr="009A2825" w:rsidRDefault="00D33C1E" w:rsidP="009A282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lastRenderedPageBreak/>
        <w:pict>
          <v:shape id="_x0000_s1038" type="#_x0000_t202" style="position:absolute;margin-left:144.75pt;margin-top:5.3pt;width:198.2pt;height:62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38">
              <w:txbxContent>
                <w:p w:rsidR="009A2825" w:rsidRPr="00815EC2" w:rsidRDefault="009A2825" w:rsidP="009A28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9A2825" w:rsidRPr="00815EC2" w:rsidRDefault="009A2825" w:rsidP="009A28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9A2825" w:rsidRPr="00815EC2" w:rsidRDefault="009A2825" w:rsidP="009A2825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9A2825" w:rsidRPr="00305DCD" w:rsidRDefault="009A2825" w:rsidP="009A2825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9A2825" w:rsidRPr="00305DCD" w:rsidRDefault="009A2825" w:rsidP="009A2825">
                  <w:pPr>
                    <w:jc w:val="center"/>
                    <w:rPr>
                      <w:b/>
                      <w:bCs/>
                    </w:rPr>
                  </w:pPr>
                </w:p>
                <w:p w:rsidR="009A2825" w:rsidRPr="00305DCD" w:rsidRDefault="009A2825" w:rsidP="009A282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9A2825" w:rsidRPr="00A26007" w:rsidRDefault="009A2825" w:rsidP="009A2825"/>
              </w:txbxContent>
            </v:textbox>
          </v:shape>
        </w:pict>
      </w:r>
      <w:r w:rsidR="009A2825" w:rsidRPr="009A2825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05839AE1" wp14:editId="24D95B1E">
            <wp:extent cx="666750" cy="904875"/>
            <wp:effectExtent l="0" t="0" r="0" b="0"/>
            <wp:docPr id="11" name="Picture 1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7D4">
        <w:rPr>
          <w:rFonts w:ascii="Calibri" w:eastAsia="Calibri" w:hAnsi="Calibri" w:cs="Times New Roman"/>
          <w:lang w:val="en-US"/>
        </w:rPr>
        <w:t xml:space="preserve">                            </w:t>
      </w:r>
      <w:r w:rsidR="009A2825" w:rsidRPr="009A2825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</w:t>
      </w:r>
      <w:r w:rsidR="009A2825" w:rsidRPr="009A2825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2B03280D" wp14:editId="332449EC">
            <wp:extent cx="514350" cy="981075"/>
            <wp:effectExtent l="0" t="0" r="0" b="0"/>
            <wp:docPr id="12" name="Picture 12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825" w:rsidRPr="009A2825" w:rsidRDefault="009A2825" w:rsidP="009A282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9A2825" w:rsidRPr="009A2825" w:rsidRDefault="009A2825" w:rsidP="009A2825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9A2825" w:rsidRPr="009A2825" w:rsidRDefault="009A2825" w:rsidP="009A2825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13" w:history="1">
        <w:r w:rsidRPr="009A282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9A2825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4" w:history="1">
        <w:r w:rsidRPr="009A2825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9A2825" w:rsidRPr="009A2825" w:rsidRDefault="009A2825" w:rsidP="009A2825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26"/>
          <w:szCs w:val="26"/>
          <w:u w:val="single"/>
          <w:lang w:val="en-US"/>
        </w:rPr>
      </w:pPr>
    </w:p>
    <w:p w:rsidR="009A2825" w:rsidRPr="009A2825" w:rsidRDefault="009A2825" w:rsidP="009A2825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H O T Ă R Â R E </w:t>
      </w:r>
      <w:proofErr w:type="gram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 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nr</w:t>
      </w:r>
      <w:proofErr w:type="spellEnd"/>
      <w:proofErr w:type="gram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. ______</w:t>
      </w:r>
    </w:p>
    <w:p w:rsidR="009A2825" w:rsidRPr="009A2825" w:rsidRDefault="009A2825" w:rsidP="009A28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9A2825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privind aprobarea Raportului privind activitatea desfășurată de asistenții personali ai persoanelor cu handicap grav pe semestrul I al anului 202</w:t>
      </w:r>
      <w:r w:rsidR="00F63E7B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4</w:t>
      </w:r>
    </w:p>
    <w:p w:rsidR="009A2825" w:rsidRPr="009A2825" w:rsidRDefault="009A2825" w:rsidP="009A2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nsili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ocal al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judet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Mu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</w:rPr>
        <w:t>ș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trunit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ședinț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ordinar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data de 2</w:t>
      </w:r>
      <w:r w:rsidR="005115CB">
        <w:rPr>
          <w:rFonts w:ascii="Times New Roman" w:eastAsia="Calibri" w:hAnsi="Times New Roman" w:cs="Times New Roman"/>
          <w:sz w:val="26"/>
          <w:szCs w:val="26"/>
          <w:lang w:val="en-US"/>
        </w:rPr>
        <w:t>5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63E7B">
        <w:rPr>
          <w:rFonts w:ascii="Times New Roman" w:eastAsia="Calibri" w:hAnsi="Times New Roman" w:cs="Times New Roman"/>
          <w:sz w:val="26"/>
          <w:szCs w:val="26"/>
          <w:lang w:val="en-US"/>
        </w:rPr>
        <w:t>iuli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202</w:t>
      </w:r>
      <w:r w:rsidR="005115CB">
        <w:rPr>
          <w:rFonts w:ascii="Times New Roman" w:eastAsia="Calibri" w:hAnsi="Times New Roman" w:cs="Times New Roman"/>
          <w:sz w:val="26"/>
          <w:szCs w:val="26"/>
          <w:lang w:val="en-US"/>
        </w:rPr>
        <w:t>4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</w:t>
      </w:r>
      <w:r w:rsidRPr="009A2825">
        <w:rPr>
          <w:rFonts w:ascii="Times New Roman" w:eastAsia="Calibri" w:hAnsi="Times New Roman" w:cs="Times New Roman"/>
          <w:sz w:val="26"/>
          <w:szCs w:val="26"/>
        </w:rPr>
        <w:t>Având în vedere:</w:t>
      </w:r>
    </w:p>
    <w:p w:rsidR="009A2825" w:rsidRPr="009A2825" w:rsidRDefault="009A2825" w:rsidP="009A2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- Referatul de aprobare nr. </w:t>
      </w:r>
      <w:r w:rsidR="00F63E7B" w:rsidRPr="00F63E7B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>3818 din 12.07.2024</w:t>
      </w:r>
      <w:r w:rsidRPr="009A2825">
        <w:rPr>
          <w:rFonts w:ascii="Times New Roman" w:eastAsia="Times New Roman" w:hAnsi="Times New Roman" w:cs="Times New Roman"/>
          <w:sz w:val="26"/>
          <w:szCs w:val="26"/>
          <w:lang w:val="en-US" w:eastAsia="ro-RO"/>
        </w:rPr>
        <w:t xml:space="preserve"> </w:t>
      </w:r>
      <w:r w:rsidRPr="009A2825">
        <w:rPr>
          <w:rFonts w:ascii="Times New Roman" w:eastAsia="Calibri" w:hAnsi="Times New Roman" w:cs="Times New Roman"/>
          <w:sz w:val="26"/>
          <w:szCs w:val="26"/>
        </w:rPr>
        <w:t>al proiectului de hotărâre prin care se propune aprobarea Raportului privind activitatea desfășurată de asistenții personali ai persoanelor cu handicap grav pe semestrul I al anului 202</w:t>
      </w:r>
      <w:r w:rsidR="00F63E7B">
        <w:rPr>
          <w:rFonts w:ascii="Times New Roman" w:eastAsia="Calibri" w:hAnsi="Times New Roman" w:cs="Times New Roman"/>
          <w:sz w:val="26"/>
          <w:szCs w:val="26"/>
        </w:rPr>
        <w:t>4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și Raportul de specialitate întocmit de persoana cu atruibuții de asistență socială în cadrul aparatului de specialitate al primarului comunei Cucerdea, înregistrat sub nr.</w:t>
      </w:r>
      <w:r w:rsidRPr="009A2825">
        <w:rPr>
          <w:rFonts w:ascii="Calibri" w:eastAsia="Calibri" w:hAnsi="Calibri" w:cs="Times New Roman"/>
          <w:sz w:val="26"/>
          <w:szCs w:val="26"/>
        </w:rPr>
        <w:t xml:space="preserve"> </w:t>
      </w:r>
      <w:r w:rsidR="00F63E7B" w:rsidRPr="00F63E7B">
        <w:rPr>
          <w:rFonts w:ascii="Times New Roman" w:eastAsia="Calibri" w:hAnsi="Times New Roman" w:cs="Times New Roman"/>
          <w:sz w:val="26"/>
          <w:szCs w:val="26"/>
        </w:rPr>
        <w:t>3819 din 12.07.2024</w:t>
      </w:r>
      <w:r w:rsidRPr="009A2825">
        <w:rPr>
          <w:rFonts w:ascii="Times New Roman" w:eastAsia="Calibri" w:hAnsi="Times New Roman" w:cs="Times New Roman"/>
          <w:sz w:val="26"/>
          <w:szCs w:val="26"/>
        </w:rPr>
        <w:t>,</w:t>
      </w: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   -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apoarte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viza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l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isi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specialitat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1</w:t>
      </w:r>
      <w:r w:rsidR="005115CB">
        <w:rPr>
          <w:rFonts w:ascii="Times New Roman" w:eastAsia="Calibri" w:hAnsi="Times New Roman" w:cs="Times New Roman"/>
          <w:sz w:val="26"/>
          <w:szCs w:val="26"/>
          <w:lang w:val="en-US"/>
        </w:rPr>
        <w:t>, 2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5115CB">
        <w:rPr>
          <w:rFonts w:ascii="Times New Roman" w:eastAsia="Calibri" w:hAnsi="Times New Roman" w:cs="Times New Roman"/>
          <w:sz w:val="26"/>
          <w:szCs w:val="26"/>
          <w:lang w:val="en-US"/>
        </w:rPr>
        <w:t>3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9A2825">
        <w:rPr>
          <w:rFonts w:ascii="Times New Roman" w:eastAsia="Calibri" w:hAnsi="Times New Roman" w:cs="Times New Roman"/>
          <w:sz w:val="26"/>
          <w:szCs w:val="26"/>
        </w:rPr>
        <w:t>înregistrate sub nr.</w:t>
      </w:r>
      <w:proofErr w:type="gram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____, ____ și ____/ ___.0</w:t>
      </w:r>
      <w:r w:rsidR="00F63E7B">
        <w:rPr>
          <w:rFonts w:ascii="Times New Roman" w:eastAsia="Calibri" w:hAnsi="Times New Roman" w:cs="Times New Roman"/>
          <w:sz w:val="26"/>
          <w:szCs w:val="26"/>
        </w:rPr>
        <w:t>7</w:t>
      </w:r>
      <w:r w:rsidRPr="009A2825">
        <w:rPr>
          <w:rFonts w:ascii="Times New Roman" w:eastAsia="Calibri" w:hAnsi="Times New Roman" w:cs="Times New Roman"/>
          <w:sz w:val="26"/>
          <w:szCs w:val="26"/>
        </w:rPr>
        <w:t>.202</w:t>
      </w:r>
      <w:r w:rsidR="005115CB">
        <w:rPr>
          <w:rFonts w:ascii="Times New Roman" w:eastAsia="Calibri" w:hAnsi="Times New Roman" w:cs="Times New Roman"/>
          <w:sz w:val="26"/>
          <w:szCs w:val="26"/>
        </w:rPr>
        <w:t>4</w:t>
      </w:r>
      <w:r w:rsidRPr="009A2825">
        <w:rPr>
          <w:rFonts w:ascii="Times New Roman" w:eastAsia="Calibri" w:hAnsi="Times New Roman" w:cs="Times New Roman"/>
          <w:sz w:val="26"/>
          <w:szCs w:val="26"/>
        </w:rPr>
        <w:t>,</w:t>
      </w: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</w:pP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         </w:t>
      </w:r>
      <w:proofErr w:type="spellStart"/>
      <w:proofErr w:type="gram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nformitat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vederi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 xml:space="preserve">prevederile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val="en-GB" w:eastAsia="ro-RO"/>
        </w:rPr>
        <w:t>art.</w:t>
      </w:r>
      <w:proofErr w:type="gramEnd"/>
      <w:r w:rsidRPr="009A2825">
        <w:rPr>
          <w:rFonts w:ascii="Times New Roman" w:eastAsia="Times New Roman" w:hAnsi="Times New Roman" w:cs="Times New Roman"/>
          <w:bCs/>
          <w:sz w:val="26"/>
          <w:szCs w:val="26"/>
          <w:lang w:val="en-GB" w:eastAsia="ro-RO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40 alin.(2) din Legea nr.448/2006</w:t>
      </w:r>
      <w:r w:rsidRPr="009A2825">
        <w:rPr>
          <w:rFonts w:ascii="Calibri" w:eastAsia="Calibri" w:hAnsi="Calibri" w:cs="Times New Roman"/>
          <w:sz w:val="26"/>
          <w:szCs w:val="26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privind protecţia şi promovarea drepturilor persoanelor cu handicap, republicată,</w:t>
      </w:r>
      <w:r w:rsidRPr="009A28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cu modificările și completările ulterioare, art.29 alin.(1) din HG.nr.268/2007</w:t>
      </w:r>
      <w:r w:rsidRPr="009A2825">
        <w:rPr>
          <w:rFonts w:ascii="Calibri" w:eastAsia="Calibri" w:hAnsi="Calibri" w:cs="Times New Roman"/>
          <w:sz w:val="26"/>
          <w:szCs w:val="26"/>
        </w:rPr>
        <w:t xml:space="preserve"> </w:t>
      </w:r>
      <w:r w:rsidRPr="009A2825">
        <w:rPr>
          <w:rFonts w:ascii="Times New Roman" w:eastAsia="Times New Roman" w:hAnsi="Times New Roman" w:cs="Times New Roman"/>
          <w:bCs/>
          <w:sz w:val="26"/>
          <w:szCs w:val="26"/>
          <w:lang w:eastAsia="ro-RO"/>
        </w:rPr>
        <w:t>pentru aprobarea Normelor metodologice de aplicare a prevederilor Legii nr. 448/2006 privind protecţia şi promovarea drepturilor persoanelor cu handicap</w:t>
      </w:r>
      <w:r w:rsidRPr="009A2825">
        <w:rPr>
          <w:rFonts w:ascii="Times New Roman" w:eastAsia="Calibri" w:hAnsi="Times New Roman" w:cs="Times New Roman"/>
          <w:sz w:val="26"/>
          <w:szCs w:val="26"/>
        </w:rPr>
        <w:t>, cu modificările și completările ulterioare,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 </w:t>
      </w:r>
    </w:p>
    <w:p w:rsidR="009A2825" w:rsidRPr="009A2825" w:rsidRDefault="009A2825" w:rsidP="009A2825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temei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Leg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n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proofErr w:type="gram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24/2000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norme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tehnic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legislativ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entru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elabor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te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epublicat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tualizat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r w:rsidRPr="009A2825">
        <w:rPr>
          <w:rFonts w:ascii="Times New Roman" w:eastAsia="Calibri" w:hAnsi="Times New Roman" w:cs="Times New Roman"/>
          <w:sz w:val="26"/>
          <w:szCs w:val="26"/>
        </w:rPr>
        <w:t>art 129 alin.</w:t>
      </w:r>
      <w:proofErr w:type="gramEnd"/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(2) lit. „d”, alin. (7) lt. „b”,  art. 196 alin. (1) lit. „a” şi art. 200 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din OUG 57/2019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vind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d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dministrativ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modificări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ș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pletări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ulterioa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,</w:t>
      </w:r>
    </w:p>
    <w:p w:rsidR="009A2825" w:rsidRPr="009A2825" w:rsidRDefault="009A2825" w:rsidP="009A2825">
      <w:pPr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H O T Ă R Ă Ș T E:</w:t>
      </w:r>
    </w:p>
    <w:p w:rsidR="009A2825" w:rsidRPr="009A2825" w:rsidRDefault="009A2825" w:rsidP="009A2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r w:rsidRPr="009A2825">
        <w:rPr>
          <w:rFonts w:ascii="Times New Roman" w:eastAsia="Calibri" w:hAnsi="Times New Roman" w:cs="Times New Roman"/>
          <w:b/>
          <w:bCs/>
          <w:sz w:val="26"/>
          <w:szCs w:val="26"/>
        </w:rPr>
        <w:t>Art. 1.</w:t>
      </w:r>
      <w:r w:rsidRPr="009A2825">
        <w:rPr>
          <w:rFonts w:ascii="Times New Roman" w:eastAsia="Calibri" w:hAnsi="Times New Roman" w:cs="Times New Roman"/>
          <w:b/>
          <w:sz w:val="26"/>
          <w:szCs w:val="26"/>
        </w:rPr>
        <w:t> 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 Se aprobă Raportul privind activitatea desfășurată de asistenții personali ai persoanelor cu handicap grav pe semestrul I al anului 202</w:t>
      </w:r>
      <w:r w:rsidR="00F63E7B">
        <w:rPr>
          <w:rFonts w:ascii="Times New Roman" w:eastAsia="Calibri" w:hAnsi="Times New Roman" w:cs="Times New Roman"/>
          <w:sz w:val="26"/>
          <w:szCs w:val="26"/>
        </w:rPr>
        <w:t>4</w:t>
      </w:r>
      <w:r w:rsidRPr="009A2825">
        <w:rPr>
          <w:rFonts w:ascii="Times New Roman" w:eastAsia="Calibri" w:hAnsi="Times New Roman" w:cs="Times New Roman"/>
          <w:sz w:val="26"/>
          <w:szCs w:val="26"/>
        </w:rPr>
        <w:t>, conform anexei care face parte integrantă din prezenta hotărâre</w:t>
      </w:r>
      <w:r w:rsidRPr="009A2825">
        <w:rPr>
          <w:rFonts w:ascii="Times New Roman" w:eastAsia="Calibri" w:hAnsi="Times New Roman" w:cs="Times New Roman"/>
          <w:b/>
          <w:bCs/>
          <w:sz w:val="26"/>
          <w:szCs w:val="26"/>
        </w:rPr>
        <w:t>.</w:t>
      </w:r>
    </w:p>
    <w:p w:rsidR="009A2825" w:rsidRPr="009A2825" w:rsidRDefault="009A2825" w:rsidP="009A2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2.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mar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proofErr w:type="gram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va</w:t>
      </w:r>
      <w:proofErr w:type="spellEnd"/>
      <w:proofErr w:type="gram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sigur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duce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deplinir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veder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u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espect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dispoziţiilor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in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tel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ormativ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î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materi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9A2825" w:rsidRPr="009A2825" w:rsidRDefault="009A2825" w:rsidP="009A28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Art. 3.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Secretar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general al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ar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responsabilitat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icări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zent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hotărâr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marulu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omun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cerd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Instituţie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efectului-Judeţul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Mureș, </w:t>
      </w:r>
      <w:r w:rsidRPr="009A2825">
        <w:rPr>
          <w:rFonts w:ascii="Times New Roman" w:eastAsia="Calibri" w:hAnsi="Times New Roman" w:cs="Times New Roman"/>
          <w:sz w:val="26"/>
          <w:szCs w:val="26"/>
        </w:rPr>
        <w:t xml:space="preserve">persoanei cu atruibuții de asistență socială, DGASPC Mures spre informare,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şi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se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duc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a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cunoştinţ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ublică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rin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ublicare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acestei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e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pagina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de internet </w:t>
      </w:r>
      <w:r w:rsidRPr="009A2825">
        <w:rPr>
          <w:rFonts w:ascii="Times New Roman" w:eastAsia="Times New Roman" w:hAnsi="Times New Roman" w:cs="Times New Roman"/>
          <w:sz w:val="26"/>
          <w:szCs w:val="26"/>
          <w:lang w:eastAsia="ro-RO"/>
        </w:rPr>
        <w:t>www.e-comune.ro/primaria-cucerdea-ms</w:t>
      </w:r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ro.     </w:t>
      </w: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proofErr w:type="gram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PH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nr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.</w:t>
      </w:r>
      <w:proofErr w:type="gram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_____/202</w:t>
      </w:r>
      <w:r w:rsidR="005115CB">
        <w:rPr>
          <w:rFonts w:ascii="Times New Roman" w:eastAsia="Calibri" w:hAnsi="Times New Roman" w:cs="Times New Roman"/>
          <w:b/>
          <w:sz w:val="26"/>
          <w:szCs w:val="26"/>
          <w:lang w:val="en-US"/>
        </w:rPr>
        <w:t>4</w:t>
      </w: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          Initiator,                                                          </w:t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Avizat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entru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legalitate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,</w:t>
      </w:r>
    </w:p>
    <w:p w:rsidR="009A2825" w:rsidRPr="009A2825" w:rsidRDefault="009A2825" w:rsidP="009A28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          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imar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MORAR VASILE                                </w:t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</w:t>
      </w:r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ab/>
        <w:t xml:space="preserve">       </w:t>
      </w:r>
      <w:proofErr w:type="spellStart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>Secretar</w:t>
      </w:r>
      <w:proofErr w:type="spellEnd"/>
      <w:r w:rsidRPr="009A2825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General  </w:t>
      </w:r>
    </w:p>
    <w:p w:rsidR="009A2825" w:rsidRDefault="009A2825" w:rsidP="009A2825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Sabău</w:t>
      </w:r>
      <w:proofErr w:type="spellEnd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armen-</w:t>
      </w:r>
      <w:proofErr w:type="spellStart"/>
      <w:r w:rsidRPr="009A2825">
        <w:rPr>
          <w:rFonts w:ascii="Times New Roman" w:eastAsia="Calibri" w:hAnsi="Times New Roman" w:cs="Times New Roman"/>
          <w:sz w:val="26"/>
          <w:szCs w:val="26"/>
          <w:lang w:val="en-US"/>
        </w:rPr>
        <w:t>Georgeta</w:t>
      </w:r>
      <w:proofErr w:type="spellEnd"/>
    </w:p>
    <w:p w:rsidR="00D177D4" w:rsidRDefault="00D177D4" w:rsidP="009A2825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D177D4" w:rsidRDefault="00D177D4" w:rsidP="009A2825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D177D4" w:rsidRDefault="00D177D4" w:rsidP="009A2825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2F5487" w:rsidRDefault="002F5487" w:rsidP="009A2825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2F5487" w:rsidRPr="002F5487" w:rsidRDefault="002F5487" w:rsidP="002F5487">
      <w:pPr>
        <w:spacing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:rsidR="002F5487" w:rsidRPr="002F5487" w:rsidRDefault="00D33C1E" w:rsidP="002F5487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noProof/>
          <w:lang w:val="en-US"/>
        </w:rPr>
      </w:pPr>
      <w:r>
        <w:rPr>
          <w:rFonts w:ascii="Times New Roman" w:eastAsia="Arial Unicode MS" w:hAnsi="Times New Roman" w:cs="Tahoma"/>
          <w:noProof/>
          <w:color w:val="000000"/>
          <w:sz w:val="24"/>
          <w:szCs w:val="24"/>
          <w:lang w:val="en-US" w:bidi="en-US"/>
        </w:rPr>
        <w:pict>
          <v:shape id="_x0000_s1047" type="#_x0000_t202" style="position:absolute;margin-left:144.75pt;margin-top:5.3pt;width:198.2pt;height:62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8SPggIAAA8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" stroked="f">
            <v:textbox style="mso-next-textbox:#_x0000_s1047">
              <w:txbxContent>
                <w:p w:rsidR="002F5487" w:rsidRPr="00815EC2" w:rsidRDefault="002F5487" w:rsidP="002F548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R O M Â N I A</w:t>
                  </w:r>
                </w:p>
                <w:p w:rsidR="002F5487" w:rsidRPr="00815EC2" w:rsidRDefault="002F5487" w:rsidP="002F54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JUDEȚUL MUREȘ</w:t>
                  </w:r>
                </w:p>
                <w:p w:rsidR="002F5487" w:rsidRPr="00815EC2" w:rsidRDefault="002F5487" w:rsidP="002F548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815EC2">
                    <w:rPr>
                      <w:rFonts w:ascii="Times New Roman" w:hAnsi="Times New Roman" w:cs="Times New Roman"/>
                      <w:b/>
                    </w:rPr>
                    <w:t>COMUNA CUCERDEA</w:t>
                  </w:r>
                </w:p>
                <w:p w:rsidR="002F5487" w:rsidRPr="00305DCD" w:rsidRDefault="002F5487" w:rsidP="002F5487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2F5487" w:rsidRPr="00305DCD" w:rsidRDefault="002F5487" w:rsidP="002F5487">
                  <w:pPr>
                    <w:jc w:val="center"/>
                    <w:rPr>
                      <w:b/>
                      <w:bCs/>
                    </w:rPr>
                  </w:pPr>
                </w:p>
                <w:p w:rsidR="002F5487" w:rsidRPr="00305DCD" w:rsidRDefault="002F5487" w:rsidP="002F5487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F5487" w:rsidRPr="00A26007" w:rsidRDefault="002F5487" w:rsidP="002F5487"/>
              </w:txbxContent>
            </v:textbox>
          </v:shape>
        </w:pict>
      </w:r>
      <w:r w:rsidR="002F5487" w:rsidRPr="002F5487">
        <w:rPr>
          <w:rFonts w:ascii="Calibri" w:eastAsia="Calibri" w:hAnsi="Calibri" w:cs="Times New Roman"/>
          <w:b/>
          <w:noProof/>
          <w:lang w:val="en-GB" w:eastAsia="en-GB"/>
        </w:rPr>
        <w:drawing>
          <wp:inline distT="0" distB="0" distL="0" distR="0" wp14:anchorId="641378A8" wp14:editId="5A08A3BD">
            <wp:extent cx="666750" cy="904875"/>
            <wp:effectExtent l="0" t="0" r="0" b="0"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87" w:rsidRPr="002F5487">
        <w:rPr>
          <w:rFonts w:ascii="Calibri" w:eastAsia="Calibri" w:hAnsi="Calibri" w:cs="Times New Roman"/>
          <w:lang w:val="en-US"/>
        </w:rPr>
        <w:t xml:space="preserve">                                                                                                                                                     </w:t>
      </w:r>
      <w:r w:rsidR="002F5487" w:rsidRPr="002F5487">
        <w:rPr>
          <w:rFonts w:ascii="Calibri" w:eastAsia="Calibri" w:hAnsi="Calibri" w:cs="Times New Roman"/>
          <w:noProof/>
          <w:lang w:val="en-GB" w:eastAsia="en-GB"/>
        </w:rPr>
        <w:drawing>
          <wp:inline distT="0" distB="0" distL="0" distR="0" wp14:anchorId="187E7A48" wp14:editId="4725CFDB">
            <wp:extent cx="514350" cy="981075"/>
            <wp:effectExtent l="0" t="0" r="0" b="0"/>
            <wp:docPr id="14" name="Picture 14" descr="Cucerdea M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cerdea M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487" w:rsidRPr="002F5487" w:rsidRDefault="002F5487" w:rsidP="002F5487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Calibri"/>
          <w:b/>
          <w:sz w:val="8"/>
          <w:szCs w:val="8"/>
          <w:lang w:val="en-US"/>
        </w:rPr>
      </w:pPr>
    </w:p>
    <w:p w:rsidR="002F5487" w:rsidRPr="002F5487" w:rsidRDefault="002F5487" w:rsidP="002F5487">
      <w:pPr>
        <w:pBdr>
          <w:bottom w:val="thickThinSmallGap" w:sz="24" w:space="1" w:color="622423"/>
        </w:pBdr>
        <w:tabs>
          <w:tab w:val="left" w:pos="284"/>
          <w:tab w:val="center" w:pos="426"/>
          <w:tab w:val="left" w:pos="5850"/>
        </w:tabs>
        <w:spacing w:after="0" w:line="240" w:lineRule="auto"/>
        <w:rPr>
          <w:rFonts w:ascii="Calibri" w:eastAsia="Calibri" w:hAnsi="Calibri" w:cs="Times New Roman"/>
          <w:sz w:val="4"/>
          <w:szCs w:val="4"/>
          <w:lang w:val="en-US"/>
        </w:rPr>
      </w:pPr>
    </w:p>
    <w:p w:rsidR="002F5487" w:rsidRPr="002F5487" w:rsidRDefault="002F5487" w:rsidP="002F5487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14"/>
          <w:szCs w:val="14"/>
          <w:u w:val="single"/>
          <w:lang w:val="en-US"/>
        </w:rPr>
      </w:pPr>
      <w:proofErr w:type="gramStart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CUCERDEA, </w:t>
      </w:r>
      <w:proofErr w:type="spellStart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nr</w:t>
      </w:r>
      <w:proofErr w:type="spellEnd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</w:t>
      </w:r>
      <w:proofErr w:type="gramStart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329, </w:t>
      </w:r>
      <w:proofErr w:type="spellStart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jud</w:t>
      </w:r>
      <w:proofErr w:type="spellEnd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</w:t>
      </w:r>
      <w:proofErr w:type="gramEnd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MURES, 547190, tel</w:t>
      </w:r>
      <w:proofErr w:type="gramStart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>./</w:t>
      </w:r>
      <w:proofErr w:type="gramEnd"/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fax: 0265-457198, tel. 0265-457144, e-mail: </w:t>
      </w:r>
      <w:hyperlink r:id="rId15" w:history="1">
        <w:r w:rsidRPr="002F5487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cucerdea@cjmures.ro</w:t>
        </w:r>
      </w:hyperlink>
      <w:r w:rsidRPr="002F5487">
        <w:rPr>
          <w:rFonts w:ascii="Calibri" w:eastAsia="Times New Roman" w:hAnsi="Calibri" w:cs="Calibri"/>
          <w:b/>
          <w:bCs/>
          <w:color w:val="000000"/>
          <w:sz w:val="14"/>
          <w:szCs w:val="14"/>
          <w:lang w:val="en-US"/>
        </w:rPr>
        <w:t xml:space="preserve"> , web: </w:t>
      </w:r>
      <w:hyperlink r:id="rId16" w:history="1">
        <w:r w:rsidRPr="002F5487">
          <w:rPr>
            <w:rFonts w:ascii="Calibri" w:eastAsia="Times New Roman" w:hAnsi="Calibri" w:cs="Calibri"/>
            <w:b/>
            <w:bCs/>
            <w:color w:val="0000FF"/>
            <w:sz w:val="14"/>
            <w:szCs w:val="14"/>
            <w:u w:val="single"/>
            <w:lang w:val="en-US"/>
          </w:rPr>
          <w:t>www.e-comune.ro/primaria-cucerdea-ms</w:t>
        </w:r>
      </w:hyperlink>
    </w:p>
    <w:p w:rsidR="002F5487" w:rsidRPr="002F5487" w:rsidRDefault="002F5487" w:rsidP="002F5487">
      <w:pPr>
        <w:tabs>
          <w:tab w:val="left" w:pos="1418"/>
        </w:tabs>
        <w:spacing w:line="240" w:lineRule="auto"/>
        <w:rPr>
          <w:rFonts w:ascii="Calibri" w:eastAsia="Times New Roman" w:hAnsi="Calibri" w:cs="Calibri"/>
          <w:b/>
          <w:bCs/>
          <w:color w:val="0000FF"/>
          <w:sz w:val="24"/>
          <w:szCs w:val="24"/>
          <w:u w:val="single"/>
          <w:lang w:val="en-US"/>
        </w:rPr>
      </w:pPr>
    </w:p>
    <w:p w:rsidR="002F5487" w:rsidRPr="002F5487" w:rsidRDefault="002F5487" w:rsidP="002F5487">
      <w:pPr>
        <w:tabs>
          <w:tab w:val="left" w:pos="141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H O T Ă R Â R E </w:t>
      </w:r>
      <w:proofErr w:type="gram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  </w:t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proofErr w:type="gram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. ______</w:t>
      </w:r>
    </w:p>
    <w:p w:rsidR="002F5487" w:rsidRPr="002F5487" w:rsidRDefault="002F5487" w:rsidP="002F5487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5487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privind desemnarea  preşedintelui pentru şedinţele Consiliului Local Cucerdea pentru perioada </w:t>
      </w:r>
      <w:r w:rsidRPr="002F5487">
        <w:rPr>
          <w:rFonts w:ascii="Times New Roman" w:eastAsia="Arial Unicode MS" w:hAnsi="Times New Roman" w:cs="Tahoma"/>
          <w:b/>
          <w:color w:val="000000"/>
          <w:sz w:val="24"/>
          <w:szCs w:val="24"/>
          <w:lang w:bidi="en-US"/>
        </w:rPr>
        <w:t>august  -  octombrie 2024</w:t>
      </w:r>
    </w:p>
    <w:p w:rsidR="002F5487" w:rsidRPr="002F5487" w:rsidRDefault="002F5487" w:rsidP="002F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nsiliul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cal al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judetul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Mur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</w:rPr>
        <w:t>ș</w:t>
      </w: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întrunit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ședință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ordinară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data de ___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iuli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24,</w:t>
      </w: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Pr="002F5487">
        <w:rPr>
          <w:rFonts w:ascii="Times New Roman" w:eastAsia="Calibri" w:hAnsi="Times New Roman" w:cs="Times New Roman"/>
          <w:sz w:val="24"/>
          <w:szCs w:val="24"/>
        </w:rPr>
        <w:t>Având în vedere:</w:t>
      </w:r>
    </w:p>
    <w:p w:rsidR="002F5487" w:rsidRPr="002F5487" w:rsidRDefault="002F5487" w:rsidP="002F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sz w:val="24"/>
          <w:szCs w:val="24"/>
        </w:rPr>
        <w:t xml:space="preserve"> - Referatul de aprobare nr. </w:t>
      </w:r>
      <w:r w:rsidRPr="002F548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 xml:space="preserve">3.844 din 16.07.2024 </w:t>
      </w:r>
      <w:r w:rsidRPr="002F5487">
        <w:rPr>
          <w:rFonts w:ascii="Times New Roman" w:eastAsia="Calibri" w:hAnsi="Times New Roman" w:cs="Times New Roman"/>
          <w:sz w:val="24"/>
          <w:szCs w:val="24"/>
        </w:rPr>
        <w:t xml:space="preserve">al proiectului de hotărâre prin care se propune desemnarea  preşedintelui pentru şedinţele Consiliului Local Cucerdea pentru perioada august  -  octombrie 2024 și Raportul de specialitate întocmit de Secretarul general al Comunei Cucerdea  înregistrat sub nr. </w:t>
      </w:r>
      <w:r w:rsidRPr="002F5487">
        <w:rPr>
          <w:rFonts w:ascii="Times New Roman" w:eastAsia="Times New Roman" w:hAnsi="Times New Roman" w:cs="Times New Roman"/>
          <w:sz w:val="24"/>
          <w:szCs w:val="24"/>
          <w:lang w:val="en-US" w:eastAsia="ro-RO"/>
        </w:rPr>
        <w:t>3.846 din 16.07.2024</w:t>
      </w:r>
      <w:r w:rsidRPr="002F548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-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Rapoartel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vizar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le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isiilor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specialitat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nr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1, 2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2F5487">
        <w:rPr>
          <w:rFonts w:ascii="Times New Roman" w:eastAsia="Calibri" w:hAnsi="Times New Roman" w:cs="Times New Roman"/>
          <w:sz w:val="24"/>
          <w:szCs w:val="24"/>
        </w:rPr>
        <w:t>înregistrate sub nr.</w:t>
      </w:r>
      <w:proofErr w:type="gramEnd"/>
      <w:r w:rsidRPr="002F5487">
        <w:rPr>
          <w:rFonts w:ascii="Times New Roman" w:eastAsia="Calibri" w:hAnsi="Times New Roman" w:cs="Times New Roman"/>
          <w:sz w:val="24"/>
          <w:szCs w:val="24"/>
        </w:rPr>
        <w:t xml:space="preserve"> ____, ____ și ____/ ___.07.2024,</w:t>
      </w: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nformitat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evederil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2F548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>prevederile art.</w:t>
      </w:r>
      <w:proofErr w:type="gramEnd"/>
      <w:r w:rsidRPr="002F5487">
        <w:rPr>
          <w:rFonts w:ascii="Times New Roman" w:eastAsia="Times New Roman" w:hAnsi="Times New Roman" w:cs="Times New Roman"/>
          <w:bCs/>
          <w:sz w:val="24"/>
          <w:szCs w:val="24"/>
          <w:lang w:eastAsia="ro-RO"/>
        </w:rPr>
        <w:t xml:space="preserve"> 13 alin (1) și alin. (3)  din Regulamentul de organizare şi funcţionare al Consiliului Local Cucerdea, aprobat prin HCL nr. 46/2019</w:t>
      </w:r>
      <w:r w:rsidRPr="002F5487">
        <w:rPr>
          <w:rFonts w:ascii="Times New Roman" w:eastAsia="Calibri" w:hAnsi="Times New Roman" w:cs="Times New Roman"/>
          <w:sz w:val="24"/>
          <w:szCs w:val="24"/>
        </w:rPr>
        <w:t>,</w:t>
      </w: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</w:p>
    <w:p w:rsidR="002F5487" w:rsidRPr="002F5487" w:rsidRDefault="002F5487" w:rsidP="002F548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temeiul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F5487">
        <w:rPr>
          <w:rFonts w:ascii="Times New Roman" w:eastAsia="Calibri" w:hAnsi="Times New Roman" w:cs="Times New Roman"/>
          <w:sz w:val="24"/>
          <w:szCs w:val="24"/>
        </w:rPr>
        <w:t>art.</w:t>
      </w:r>
      <w:proofErr w:type="gramEnd"/>
      <w:r w:rsidRPr="002F5487">
        <w:rPr>
          <w:rFonts w:ascii="Times New Roman" w:eastAsia="Calibri" w:hAnsi="Times New Roman" w:cs="Times New Roman"/>
          <w:sz w:val="24"/>
          <w:szCs w:val="24"/>
        </w:rPr>
        <w:t xml:space="preserve"> 123 alin (1) și alin. (3), art 129,  art. 196 alin. (1) lit. „a” şi art. 200 </w:t>
      </w: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in OUG 57/2019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ivind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dul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dministrativ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cu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modificăril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ș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pletăril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ulterioar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</w:p>
    <w:p w:rsidR="002F5487" w:rsidRPr="002F5487" w:rsidRDefault="002F5487" w:rsidP="002F5487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H O T Ă R Ă Ș T E:</w:t>
      </w:r>
    </w:p>
    <w:p w:rsidR="002F5487" w:rsidRPr="002F5487" w:rsidRDefault="002F5487" w:rsidP="002F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F5487">
        <w:rPr>
          <w:rFonts w:ascii="Times New Roman" w:eastAsia="Calibri" w:hAnsi="Times New Roman" w:cs="Times New Roman"/>
          <w:b/>
          <w:bCs/>
          <w:sz w:val="24"/>
          <w:szCs w:val="24"/>
        </w:rPr>
        <w:t>Art. 1.</w:t>
      </w:r>
      <w:r w:rsidRPr="002F5487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2F5487">
        <w:rPr>
          <w:rFonts w:ascii="Times New Roman" w:eastAsia="Calibri" w:hAnsi="Times New Roman" w:cs="Times New Roman"/>
          <w:sz w:val="24"/>
          <w:szCs w:val="24"/>
        </w:rPr>
        <w:t>Se desemnează dl./d-na consilier local </w:t>
      </w:r>
      <w:r w:rsidRPr="002F5487">
        <w:rPr>
          <w:rFonts w:ascii="Times New Roman" w:eastAsia="Calibri" w:hAnsi="Times New Roman" w:cs="Times New Roman"/>
          <w:bCs/>
          <w:sz w:val="24"/>
          <w:szCs w:val="24"/>
        </w:rPr>
        <w:t>________________</w:t>
      </w:r>
      <w:r w:rsidRPr="002F5487">
        <w:rPr>
          <w:rFonts w:ascii="Times New Roman" w:eastAsia="Calibri" w:hAnsi="Times New Roman" w:cs="Times New Roman"/>
          <w:sz w:val="24"/>
          <w:szCs w:val="24"/>
        </w:rPr>
        <w:t> în funcţia de preşedinte de şedinţă a Consiliului Local Cucerdea, pentru următoarele 3 luni, respectiv august  -  octombrie 2024</w:t>
      </w:r>
      <w:r w:rsidRPr="002F5487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F5487" w:rsidRPr="002F5487" w:rsidRDefault="002F5487" w:rsidP="002F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2F5487">
        <w:rPr>
          <w:rFonts w:ascii="Times New Roman" w:eastAsia="Calibri" w:hAnsi="Times New Roman" w:cs="Times New Roman"/>
          <w:b/>
          <w:bCs/>
          <w:sz w:val="24"/>
          <w:szCs w:val="24"/>
        </w:rPr>
        <w:t>Art. 2.</w:t>
      </w:r>
      <w:r w:rsidRPr="002F5487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2F5487">
        <w:rPr>
          <w:rFonts w:ascii="Times New Roman" w:eastAsia="Calibri" w:hAnsi="Times New Roman" w:cs="Times New Roman"/>
          <w:sz w:val="24"/>
          <w:szCs w:val="24"/>
        </w:rPr>
        <w:t>Se desemnează dl./d-na consilier local ________________ în funcţia de supleant pentru şedinţele Consiliului Local Cucerdea, din următoarele trei luni, respectiv august  -  octombrie 2024</w:t>
      </w:r>
      <w:r w:rsidRPr="002F5487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2F5487" w:rsidRPr="002F5487" w:rsidRDefault="002F5487" w:rsidP="002F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3.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imarul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sigur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ducer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îndeplinir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evederilor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respectar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dispoziţiilor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ctel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mative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în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materi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2F5487" w:rsidRPr="002F5487" w:rsidRDefault="002F5487" w:rsidP="002F548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Art. 4.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Secretarul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eneral al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re</w:t>
      </w:r>
      <w:proofErr w:type="gram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responsabilitat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unicări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ezent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hotărâri</w:t>
      </w:r>
      <w:proofErr w:type="spellEnd"/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imarulu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omun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ucerd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Instituţie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efectulu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Judeţulu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reș, </w:t>
      </w:r>
      <w:r w:rsidRPr="002F5487">
        <w:rPr>
          <w:rFonts w:ascii="Times New Roman" w:eastAsia="Calibri" w:hAnsi="Times New Roman" w:cs="Times New Roman"/>
          <w:sz w:val="24"/>
          <w:szCs w:val="24"/>
        </w:rPr>
        <w:t>consilierilor desemnați</w:t>
      </w: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şi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duc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cunoştinţă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ublică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rin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ublicare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acestei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e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>pagina</w:t>
      </w:r>
      <w:proofErr w:type="spellEnd"/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 internet </w:t>
      </w:r>
      <w:r w:rsidRPr="002F5487">
        <w:rPr>
          <w:rFonts w:ascii="Times New Roman" w:eastAsia="Times New Roman" w:hAnsi="Times New Roman" w:cs="Times New Roman"/>
          <w:sz w:val="24"/>
          <w:szCs w:val="24"/>
          <w:lang w:eastAsia="ro-RO"/>
        </w:rPr>
        <w:t>www.e-comune.ro/primaria-cucerdea-ms</w:t>
      </w:r>
      <w:r w:rsidRPr="002F548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ro.     </w:t>
      </w: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proofErr w:type="gram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PH </w:t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nr</w:t>
      </w:r>
      <w:proofErr w:type="spell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.</w:t>
      </w:r>
      <w:proofErr w:type="gram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_____/2024</w:t>
      </w: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          Initiator,                                                          </w:t>
      </w: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Avizat</w:t>
      </w:r>
      <w:proofErr w:type="spell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entru</w:t>
      </w:r>
      <w:proofErr w:type="spell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legalitate</w:t>
      </w:r>
      <w:proofErr w:type="spell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,</w:t>
      </w:r>
    </w:p>
    <w:p w:rsidR="002F5487" w:rsidRPr="002F5487" w:rsidRDefault="002F5487" w:rsidP="002F548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           </w:t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Primar</w:t>
      </w:r>
      <w:proofErr w:type="spell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MORAR VASILE                                </w:t>
      </w: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ab/>
        <w:t xml:space="preserve">     </w:t>
      </w:r>
      <w:proofErr w:type="spellStart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>Secretar</w:t>
      </w:r>
      <w:proofErr w:type="spellEnd"/>
      <w:r w:rsidRPr="002F548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General  </w:t>
      </w:r>
    </w:p>
    <w:p w:rsidR="00D33C1E" w:rsidRPr="00D33C1E" w:rsidRDefault="00D33C1E" w:rsidP="00D33C1E">
      <w:pPr>
        <w:spacing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  <w:proofErr w:type="spellStart"/>
      <w:r w:rsidRPr="00D33C1E">
        <w:rPr>
          <w:rFonts w:ascii="Times New Roman" w:eastAsia="Calibri" w:hAnsi="Times New Roman" w:cs="Times New Roman"/>
          <w:sz w:val="24"/>
          <w:szCs w:val="24"/>
          <w:lang w:val="en-US"/>
        </w:rPr>
        <w:t>Sabău</w:t>
      </w:r>
      <w:proofErr w:type="spellEnd"/>
      <w:r w:rsidRPr="00D33C1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armen-</w:t>
      </w:r>
      <w:proofErr w:type="spellStart"/>
      <w:r w:rsidRPr="00D33C1E">
        <w:rPr>
          <w:rFonts w:ascii="Times New Roman" w:eastAsia="Calibri" w:hAnsi="Times New Roman" w:cs="Times New Roman"/>
          <w:sz w:val="24"/>
          <w:szCs w:val="24"/>
          <w:lang w:val="en-US"/>
        </w:rPr>
        <w:t>Georgeta</w:t>
      </w:r>
      <w:proofErr w:type="spellEnd"/>
    </w:p>
    <w:p w:rsidR="002F5487" w:rsidRDefault="002F5487" w:rsidP="00D33C1E">
      <w:pPr>
        <w:spacing w:line="240" w:lineRule="auto"/>
        <w:ind w:left="6372" w:firstLine="708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sectPr w:rsidR="002F5487" w:rsidSect="008F4646">
      <w:pgSz w:w="11906" w:h="16838"/>
      <w:pgMar w:top="0" w:right="476" w:bottom="27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1FA0459"/>
    <w:multiLevelType w:val="hybridMultilevel"/>
    <w:tmpl w:val="E70E8EF8"/>
    <w:lvl w:ilvl="0" w:tplc="5B205A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color w:val="auto"/>
      </w:rPr>
    </w:lvl>
    <w:lvl w:ilvl="1" w:tplc="FF922B82"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244904"/>
    <w:multiLevelType w:val="hybridMultilevel"/>
    <w:tmpl w:val="FA08A008"/>
    <w:lvl w:ilvl="0" w:tplc="6ECAC4A8">
      <w:start w:val="1"/>
      <w:numFmt w:val="decimal"/>
      <w:lvlText w:val="%1."/>
      <w:lvlJc w:val="left"/>
      <w:pPr>
        <w:ind w:left="1350" w:hanging="360"/>
      </w:pPr>
    </w:lvl>
    <w:lvl w:ilvl="1" w:tplc="04180019">
      <w:start w:val="1"/>
      <w:numFmt w:val="lowerLetter"/>
      <w:lvlText w:val="%2."/>
      <w:lvlJc w:val="left"/>
      <w:pPr>
        <w:ind w:left="2070" w:hanging="360"/>
      </w:pPr>
    </w:lvl>
    <w:lvl w:ilvl="2" w:tplc="0418001B">
      <w:start w:val="1"/>
      <w:numFmt w:val="lowerRoman"/>
      <w:lvlText w:val="%3."/>
      <w:lvlJc w:val="right"/>
      <w:pPr>
        <w:ind w:left="2790" w:hanging="180"/>
      </w:pPr>
    </w:lvl>
    <w:lvl w:ilvl="3" w:tplc="0418000F">
      <w:start w:val="1"/>
      <w:numFmt w:val="decimal"/>
      <w:lvlText w:val="%4."/>
      <w:lvlJc w:val="left"/>
      <w:pPr>
        <w:ind w:left="3510" w:hanging="360"/>
      </w:pPr>
    </w:lvl>
    <w:lvl w:ilvl="4" w:tplc="04180019">
      <w:start w:val="1"/>
      <w:numFmt w:val="lowerLetter"/>
      <w:lvlText w:val="%5."/>
      <w:lvlJc w:val="left"/>
      <w:pPr>
        <w:ind w:left="4230" w:hanging="360"/>
      </w:pPr>
    </w:lvl>
    <w:lvl w:ilvl="5" w:tplc="0418001B">
      <w:start w:val="1"/>
      <w:numFmt w:val="lowerRoman"/>
      <w:lvlText w:val="%6."/>
      <w:lvlJc w:val="right"/>
      <w:pPr>
        <w:ind w:left="4950" w:hanging="180"/>
      </w:pPr>
    </w:lvl>
    <w:lvl w:ilvl="6" w:tplc="0418000F">
      <w:start w:val="1"/>
      <w:numFmt w:val="decimal"/>
      <w:lvlText w:val="%7."/>
      <w:lvlJc w:val="left"/>
      <w:pPr>
        <w:ind w:left="5670" w:hanging="360"/>
      </w:pPr>
    </w:lvl>
    <w:lvl w:ilvl="7" w:tplc="04180019">
      <w:start w:val="1"/>
      <w:numFmt w:val="lowerLetter"/>
      <w:lvlText w:val="%8."/>
      <w:lvlJc w:val="left"/>
      <w:pPr>
        <w:ind w:left="6390" w:hanging="360"/>
      </w:pPr>
    </w:lvl>
    <w:lvl w:ilvl="8" w:tplc="0418001B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0A650546"/>
    <w:multiLevelType w:val="hybridMultilevel"/>
    <w:tmpl w:val="3A620C2C"/>
    <w:lvl w:ilvl="0" w:tplc="292E1CB2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BCC5468"/>
    <w:multiLevelType w:val="hybridMultilevel"/>
    <w:tmpl w:val="E92248C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083343"/>
    <w:multiLevelType w:val="hybridMultilevel"/>
    <w:tmpl w:val="DAEAC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939EA"/>
    <w:multiLevelType w:val="hybridMultilevel"/>
    <w:tmpl w:val="257A2D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B5B99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AF20B8"/>
    <w:multiLevelType w:val="hybridMultilevel"/>
    <w:tmpl w:val="69FA16D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560E"/>
    <w:multiLevelType w:val="hybridMultilevel"/>
    <w:tmpl w:val="A58C84DA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17829F8"/>
    <w:multiLevelType w:val="hybridMultilevel"/>
    <w:tmpl w:val="65307F3E"/>
    <w:lvl w:ilvl="0" w:tplc="2F34327E">
      <w:start w:val="2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62D3F5E"/>
    <w:multiLevelType w:val="hybridMultilevel"/>
    <w:tmpl w:val="B4D4E082"/>
    <w:lvl w:ilvl="0" w:tplc="8C4EF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68F6FE7"/>
    <w:multiLevelType w:val="hybridMultilevel"/>
    <w:tmpl w:val="02222FE4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27FA584A"/>
    <w:multiLevelType w:val="hybridMultilevel"/>
    <w:tmpl w:val="A7F4CF96"/>
    <w:lvl w:ilvl="0" w:tplc="69D6B0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283072A2"/>
    <w:multiLevelType w:val="hybridMultilevel"/>
    <w:tmpl w:val="FECC8DF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30116B"/>
    <w:multiLevelType w:val="hybridMultilevel"/>
    <w:tmpl w:val="C83C4EBC"/>
    <w:lvl w:ilvl="0" w:tplc="AE384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3152AB"/>
    <w:multiLevelType w:val="hybridMultilevel"/>
    <w:tmpl w:val="A266C37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804EE"/>
    <w:multiLevelType w:val="hybridMultilevel"/>
    <w:tmpl w:val="13FCEA52"/>
    <w:lvl w:ilvl="0" w:tplc="035090AE">
      <w:start w:val="24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1771B9"/>
    <w:multiLevelType w:val="hybridMultilevel"/>
    <w:tmpl w:val="9FAE6B52"/>
    <w:lvl w:ilvl="0" w:tplc="5EEC03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F007F"/>
    <w:multiLevelType w:val="hybridMultilevel"/>
    <w:tmpl w:val="50E00498"/>
    <w:lvl w:ilvl="0" w:tplc="0418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7EC0AE6"/>
    <w:multiLevelType w:val="hybridMultilevel"/>
    <w:tmpl w:val="3E70DCC8"/>
    <w:lvl w:ilvl="0" w:tplc="DF4A959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>
    <w:nsid w:val="3AC01103"/>
    <w:multiLevelType w:val="hybridMultilevel"/>
    <w:tmpl w:val="2A66E0AE"/>
    <w:lvl w:ilvl="0" w:tplc="2C36A2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B78FA"/>
    <w:multiLevelType w:val="hybridMultilevel"/>
    <w:tmpl w:val="BF967E22"/>
    <w:lvl w:ilvl="0" w:tplc="FF9C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7F92"/>
    <w:multiLevelType w:val="hybridMultilevel"/>
    <w:tmpl w:val="973207BA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94D5F17"/>
    <w:multiLevelType w:val="hybridMultilevel"/>
    <w:tmpl w:val="11D695D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929A8"/>
    <w:multiLevelType w:val="hybridMultilevel"/>
    <w:tmpl w:val="1D5A6DF4"/>
    <w:lvl w:ilvl="0" w:tplc="B33487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541C93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28">
    <w:nsid w:val="558C21F4"/>
    <w:multiLevelType w:val="hybridMultilevel"/>
    <w:tmpl w:val="0DEA1F22"/>
    <w:lvl w:ilvl="0" w:tplc="AE384A84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5B6E52ED"/>
    <w:multiLevelType w:val="hybridMultilevel"/>
    <w:tmpl w:val="28E8D120"/>
    <w:lvl w:ilvl="0" w:tplc="F252EFB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A042F"/>
    <w:multiLevelType w:val="hybridMultilevel"/>
    <w:tmpl w:val="3F78352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D78E7"/>
    <w:multiLevelType w:val="hybridMultilevel"/>
    <w:tmpl w:val="69763DDA"/>
    <w:lvl w:ilvl="0" w:tplc="3802FA72">
      <w:numFmt w:val="bullet"/>
      <w:lvlText w:val="-"/>
      <w:lvlJc w:val="left"/>
      <w:pPr>
        <w:ind w:left="1066" w:hanging="360"/>
      </w:pPr>
      <w:rPr>
        <w:rFonts w:ascii="Times New Roman" w:eastAsia="Arial Unicode MS" w:hAnsi="Times New Roman" w:cs="Times New Roman" w:hint="default"/>
        <w:b w:val="0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2">
    <w:nsid w:val="647C24C0"/>
    <w:multiLevelType w:val="hybridMultilevel"/>
    <w:tmpl w:val="08121F44"/>
    <w:lvl w:ilvl="0" w:tplc="468603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58745C3"/>
    <w:multiLevelType w:val="hybridMultilevel"/>
    <w:tmpl w:val="E14CA3A8"/>
    <w:lvl w:ilvl="0" w:tplc="D764B712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65925299"/>
    <w:multiLevelType w:val="hybridMultilevel"/>
    <w:tmpl w:val="F652438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0F0E5D"/>
    <w:multiLevelType w:val="hybridMultilevel"/>
    <w:tmpl w:val="673A8628"/>
    <w:lvl w:ilvl="0" w:tplc="1408E4E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EB0CBA"/>
    <w:multiLevelType w:val="multilevel"/>
    <w:tmpl w:val="FDDC6D4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7">
    <w:nsid w:val="68514932"/>
    <w:multiLevelType w:val="multilevel"/>
    <w:tmpl w:val="0A6C2A16"/>
    <w:lvl w:ilvl="0">
      <w:start w:val="1"/>
      <w:numFmt w:val="upperRoman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  <w:i/>
      </w:rPr>
    </w:lvl>
  </w:abstractNum>
  <w:abstractNum w:abstractNumId="38">
    <w:nsid w:val="6C1E7A89"/>
    <w:multiLevelType w:val="hybridMultilevel"/>
    <w:tmpl w:val="437A0726"/>
    <w:lvl w:ilvl="0" w:tplc="169EF79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B59CA41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9EEC5C9A">
      <w:start w:val="1"/>
      <w:numFmt w:val="upperRoman"/>
      <w:lvlText w:val="%3."/>
      <w:lvlJc w:val="left"/>
      <w:pPr>
        <w:tabs>
          <w:tab w:val="num" w:pos="2640"/>
        </w:tabs>
        <w:ind w:left="2640" w:hanging="720"/>
      </w:pPr>
      <w:rPr>
        <w:rFonts w:hint="default"/>
        <w:u w:val="none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9">
    <w:nsid w:val="71C73F3B"/>
    <w:multiLevelType w:val="hybridMultilevel"/>
    <w:tmpl w:val="E162078C"/>
    <w:lvl w:ilvl="0" w:tplc="6818F83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73F1B"/>
    <w:multiLevelType w:val="hybridMultilevel"/>
    <w:tmpl w:val="EF7AD848"/>
    <w:lvl w:ilvl="0" w:tplc="A53204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83351"/>
    <w:multiLevelType w:val="hybridMultilevel"/>
    <w:tmpl w:val="86A28BAC"/>
    <w:lvl w:ilvl="0" w:tplc="7A406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C646D6"/>
    <w:multiLevelType w:val="hybridMultilevel"/>
    <w:tmpl w:val="85A0E0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4712C"/>
    <w:multiLevelType w:val="multilevel"/>
    <w:tmpl w:val="F448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073D2F"/>
    <w:multiLevelType w:val="hybridMultilevel"/>
    <w:tmpl w:val="E79A8986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14"/>
  </w:num>
  <w:num w:numId="5">
    <w:abstractNumId w:val="13"/>
  </w:num>
  <w:num w:numId="6">
    <w:abstractNumId w:val="10"/>
  </w:num>
  <w:num w:numId="7">
    <w:abstractNumId w:val="5"/>
  </w:num>
  <w:num w:numId="8">
    <w:abstractNumId w:val="15"/>
  </w:num>
  <w:num w:numId="9">
    <w:abstractNumId w:val="34"/>
  </w:num>
  <w:num w:numId="10">
    <w:abstractNumId w:val="42"/>
  </w:num>
  <w:num w:numId="11">
    <w:abstractNumId w:val="24"/>
  </w:num>
  <w:num w:numId="12">
    <w:abstractNumId w:val="28"/>
  </w:num>
  <w:num w:numId="13">
    <w:abstractNumId w:val="16"/>
  </w:num>
  <w:num w:numId="14">
    <w:abstractNumId w:val="25"/>
  </w:num>
  <w:num w:numId="15">
    <w:abstractNumId w:val="8"/>
  </w:num>
  <w:num w:numId="16">
    <w:abstractNumId w:val="3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27"/>
  </w:num>
  <w:num w:numId="20">
    <w:abstractNumId w:val="36"/>
  </w:num>
  <w:num w:numId="21">
    <w:abstractNumId w:val="2"/>
  </w:num>
  <w:num w:numId="22">
    <w:abstractNumId w:val="41"/>
  </w:num>
  <w:num w:numId="23">
    <w:abstractNumId w:val="30"/>
  </w:num>
  <w:num w:numId="24">
    <w:abstractNumId w:val="6"/>
  </w:num>
  <w:num w:numId="25">
    <w:abstractNumId w:val="17"/>
  </w:num>
  <w:num w:numId="26">
    <w:abstractNumId w:val="19"/>
  </w:num>
  <w:num w:numId="27">
    <w:abstractNumId w:val="4"/>
  </w:num>
  <w:num w:numId="28">
    <w:abstractNumId w:val="20"/>
  </w:num>
  <w:num w:numId="29">
    <w:abstractNumId w:val="39"/>
  </w:num>
  <w:num w:numId="30">
    <w:abstractNumId w:val="43"/>
  </w:num>
  <w:num w:numId="31">
    <w:abstractNumId w:val="35"/>
  </w:num>
  <w:num w:numId="32">
    <w:abstractNumId w:val="26"/>
  </w:num>
  <w:num w:numId="33">
    <w:abstractNumId w:val="33"/>
  </w:num>
  <w:num w:numId="34">
    <w:abstractNumId w:val="37"/>
  </w:num>
  <w:num w:numId="35">
    <w:abstractNumId w:val="12"/>
  </w:num>
  <w:num w:numId="36">
    <w:abstractNumId w:val="3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7"/>
  </w:num>
  <w:num w:numId="40">
    <w:abstractNumId w:val="9"/>
  </w:num>
  <w:num w:numId="41">
    <w:abstractNumId w:val="44"/>
  </w:num>
  <w:num w:numId="42">
    <w:abstractNumId w:val="11"/>
  </w:num>
  <w:num w:numId="43">
    <w:abstractNumId w:val="18"/>
  </w:num>
  <w:num w:numId="44">
    <w:abstractNumId w:val="21"/>
  </w:num>
  <w:num w:numId="45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05A4"/>
    <w:rsid w:val="0000015B"/>
    <w:rsid w:val="00001837"/>
    <w:rsid w:val="00003D7C"/>
    <w:rsid w:val="0000435D"/>
    <w:rsid w:val="000116EF"/>
    <w:rsid w:val="00012B03"/>
    <w:rsid w:val="00013DFF"/>
    <w:rsid w:val="00014D57"/>
    <w:rsid w:val="00016846"/>
    <w:rsid w:val="00017C38"/>
    <w:rsid w:val="0002145F"/>
    <w:rsid w:val="00022E4A"/>
    <w:rsid w:val="00023AC7"/>
    <w:rsid w:val="00023B59"/>
    <w:rsid w:val="00026617"/>
    <w:rsid w:val="00026F7E"/>
    <w:rsid w:val="00030479"/>
    <w:rsid w:val="00032A43"/>
    <w:rsid w:val="00034035"/>
    <w:rsid w:val="00034CDF"/>
    <w:rsid w:val="00035A4C"/>
    <w:rsid w:val="000365D3"/>
    <w:rsid w:val="00036687"/>
    <w:rsid w:val="00043FE0"/>
    <w:rsid w:val="00044B2F"/>
    <w:rsid w:val="0004592B"/>
    <w:rsid w:val="000476DC"/>
    <w:rsid w:val="00047889"/>
    <w:rsid w:val="00050425"/>
    <w:rsid w:val="00051829"/>
    <w:rsid w:val="000519AD"/>
    <w:rsid w:val="000520B2"/>
    <w:rsid w:val="00053FFD"/>
    <w:rsid w:val="00056974"/>
    <w:rsid w:val="000569B5"/>
    <w:rsid w:val="00057CB6"/>
    <w:rsid w:val="00060739"/>
    <w:rsid w:val="00060A62"/>
    <w:rsid w:val="00062EEF"/>
    <w:rsid w:val="00063B87"/>
    <w:rsid w:val="00063D45"/>
    <w:rsid w:val="000650B0"/>
    <w:rsid w:val="00065D64"/>
    <w:rsid w:val="000665D2"/>
    <w:rsid w:val="00067024"/>
    <w:rsid w:val="00067D41"/>
    <w:rsid w:val="000710D9"/>
    <w:rsid w:val="00071AD1"/>
    <w:rsid w:val="00074563"/>
    <w:rsid w:val="000749F8"/>
    <w:rsid w:val="00075CE6"/>
    <w:rsid w:val="0008246C"/>
    <w:rsid w:val="00083EB5"/>
    <w:rsid w:val="00085146"/>
    <w:rsid w:val="00085407"/>
    <w:rsid w:val="000861FB"/>
    <w:rsid w:val="00087E55"/>
    <w:rsid w:val="0009275F"/>
    <w:rsid w:val="00092A59"/>
    <w:rsid w:val="00093530"/>
    <w:rsid w:val="00094379"/>
    <w:rsid w:val="00094587"/>
    <w:rsid w:val="00094B9E"/>
    <w:rsid w:val="00096B52"/>
    <w:rsid w:val="000978CF"/>
    <w:rsid w:val="000A04D6"/>
    <w:rsid w:val="000A07D0"/>
    <w:rsid w:val="000A09F4"/>
    <w:rsid w:val="000A159B"/>
    <w:rsid w:val="000A4097"/>
    <w:rsid w:val="000A48DE"/>
    <w:rsid w:val="000A5B84"/>
    <w:rsid w:val="000A70F1"/>
    <w:rsid w:val="000A722D"/>
    <w:rsid w:val="000A7B56"/>
    <w:rsid w:val="000B0670"/>
    <w:rsid w:val="000B3523"/>
    <w:rsid w:val="000B3972"/>
    <w:rsid w:val="000C0390"/>
    <w:rsid w:val="000C26EF"/>
    <w:rsid w:val="000C2B71"/>
    <w:rsid w:val="000C57B3"/>
    <w:rsid w:val="000C5E87"/>
    <w:rsid w:val="000C67BD"/>
    <w:rsid w:val="000C79A5"/>
    <w:rsid w:val="000D6965"/>
    <w:rsid w:val="000D7541"/>
    <w:rsid w:val="000E4CE0"/>
    <w:rsid w:val="000F0514"/>
    <w:rsid w:val="000F132D"/>
    <w:rsid w:val="000F28AB"/>
    <w:rsid w:val="000F3C7E"/>
    <w:rsid w:val="000F3FDB"/>
    <w:rsid w:val="000F6022"/>
    <w:rsid w:val="000F7D0C"/>
    <w:rsid w:val="001010E3"/>
    <w:rsid w:val="001025EE"/>
    <w:rsid w:val="001033BB"/>
    <w:rsid w:val="0010690E"/>
    <w:rsid w:val="00111BCE"/>
    <w:rsid w:val="00112AD2"/>
    <w:rsid w:val="00115E35"/>
    <w:rsid w:val="001162D8"/>
    <w:rsid w:val="00116663"/>
    <w:rsid w:val="00116CDC"/>
    <w:rsid w:val="001170AF"/>
    <w:rsid w:val="00117C1C"/>
    <w:rsid w:val="001219DC"/>
    <w:rsid w:val="00121D76"/>
    <w:rsid w:val="001235AD"/>
    <w:rsid w:val="001236D3"/>
    <w:rsid w:val="00124972"/>
    <w:rsid w:val="00130860"/>
    <w:rsid w:val="00131A7C"/>
    <w:rsid w:val="00132B50"/>
    <w:rsid w:val="00133B76"/>
    <w:rsid w:val="0013406D"/>
    <w:rsid w:val="00134139"/>
    <w:rsid w:val="00144540"/>
    <w:rsid w:val="001449FC"/>
    <w:rsid w:val="00144FE9"/>
    <w:rsid w:val="00145410"/>
    <w:rsid w:val="001525CF"/>
    <w:rsid w:val="00155B65"/>
    <w:rsid w:val="00155C32"/>
    <w:rsid w:val="00160317"/>
    <w:rsid w:val="00161585"/>
    <w:rsid w:val="001625E7"/>
    <w:rsid w:val="00165202"/>
    <w:rsid w:val="001707A8"/>
    <w:rsid w:val="00170E52"/>
    <w:rsid w:val="00172D01"/>
    <w:rsid w:val="00181048"/>
    <w:rsid w:val="001810EC"/>
    <w:rsid w:val="00181260"/>
    <w:rsid w:val="00181D4A"/>
    <w:rsid w:val="00183FFC"/>
    <w:rsid w:val="001841FE"/>
    <w:rsid w:val="00184828"/>
    <w:rsid w:val="00185017"/>
    <w:rsid w:val="0018775C"/>
    <w:rsid w:val="00194134"/>
    <w:rsid w:val="00195383"/>
    <w:rsid w:val="00196859"/>
    <w:rsid w:val="00197A1D"/>
    <w:rsid w:val="001A305A"/>
    <w:rsid w:val="001A315C"/>
    <w:rsid w:val="001A326A"/>
    <w:rsid w:val="001A35A2"/>
    <w:rsid w:val="001A3F24"/>
    <w:rsid w:val="001A4185"/>
    <w:rsid w:val="001A5367"/>
    <w:rsid w:val="001A64B4"/>
    <w:rsid w:val="001B2618"/>
    <w:rsid w:val="001B3459"/>
    <w:rsid w:val="001C2592"/>
    <w:rsid w:val="001C5144"/>
    <w:rsid w:val="001C5BE2"/>
    <w:rsid w:val="001D0C37"/>
    <w:rsid w:val="001D1FC0"/>
    <w:rsid w:val="001D3FDF"/>
    <w:rsid w:val="001D426A"/>
    <w:rsid w:val="001D63AF"/>
    <w:rsid w:val="001E151D"/>
    <w:rsid w:val="001E1A5B"/>
    <w:rsid w:val="001E3296"/>
    <w:rsid w:val="001E34A6"/>
    <w:rsid w:val="001E350E"/>
    <w:rsid w:val="001E41D6"/>
    <w:rsid w:val="001E4BBB"/>
    <w:rsid w:val="001F0274"/>
    <w:rsid w:val="001F1E9E"/>
    <w:rsid w:val="001F33AC"/>
    <w:rsid w:val="001F64A5"/>
    <w:rsid w:val="00201B1D"/>
    <w:rsid w:val="0020642A"/>
    <w:rsid w:val="002103F8"/>
    <w:rsid w:val="00212A83"/>
    <w:rsid w:val="002142D3"/>
    <w:rsid w:val="00214788"/>
    <w:rsid w:val="002149C8"/>
    <w:rsid w:val="002166BA"/>
    <w:rsid w:val="00217309"/>
    <w:rsid w:val="0021799F"/>
    <w:rsid w:val="00222063"/>
    <w:rsid w:val="002222EA"/>
    <w:rsid w:val="00224AB8"/>
    <w:rsid w:val="0022564C"/>
    <w:rsid w:val="00225B09"/>
    <w:rsid w:val="00225D0E"/>
    <w:rsid w:val="00231521"/>
    <w:rsid w:val="00232694"/>
    <w:rsid w:val="00232F79"/>
    <w:rsid w:val="00233679"/>
    <w:rsid w:val="00233CE5"/>
    <w:rsid w:val="002400C0"/>
    <w:rsid w:val="0024308E"/>
    <w:rsid w:val="00243C74"/>
    <w:rsid w:val="00244C96"/>
    <w:rsid w:val="0024575D"/>
    <w:rsid w:val="002525F6"/>
    <w:rsid w:val="00253254"/>
    <w:rsid w:val="00253DAE"/>
    <w:rsid w:val="002576A1"/>
    <w:rsid w:val="00260224"/>
    <w:rsid w:val="002607E3"/>
    <w:rsid w:val="0026351D"/>
    <w:rsid w:val="00263C9A"/>
    <w:rsid w:val="00264C6F"/>
    <w:rsid w:val="00264CE5"/>
    <w:rsid w:val="00267F33"/>
    <w:rsid w:val="002704D5"/>
    <w:rsid w:val="00272B1B"/>
    <w:rsid w:val="00273433"/>
    <w:rsid w:val="0027497D"/>
    <w:rsid w:val="002752B0"/>
    <w:rsid w:val="002766B7"/>
    <w:rsid w:val="0027698A"/>
    <w:rsid w:val="00276E55"/>
    <w:rsid w:val="00280CD8"/>
    <w:rsid w:val="002824B4"/>
    <w:rsid w:val="00284071"/>
    <w:rsid w:val="002908D6"/>
    <w:rsid w:val="00293339"/>
    <w:rsid w:val="002936B6"/>
    <w:rsid w:val="002944B2"/>
    <w:rsid w:val="002947BF"/>
    <w:rsid w:val="002949DB"/>
    <w:rsid w:val="002954EE"/>
    <w:rsid w:val="00296A6B"/>
    <w:rsid w:val="00296E9A"/>
    <w:rsid w:val="00297A13"/>
    <w:rsid w:val="002A1755"/>
    <w:rsid w:val="002A2E9B"/>
    <w:rsid w:val="002A4D05"/>
    <w:rsid w:val="002A4F94"/>
    <w:rsid w:val="002A544F"/>
    <w:rsid w:val="002A564E"/>
    <w:rsid w:val="002A597C"/>
    <w:rsid w:val="002A64C8"/>
    <w:rsid w:val="002A761D"/>
    <w:rsid w:val="002A7A4B"/>
    <w:rsid w:val="002B03D8"/>
    <w:rsid w:val="002B12CA"/>
    <w:rsid w:val="002B33F9"/>
    <w:rsid w:val="002B379F"/>
    <w:rsid w:val="002B3F5A"/>
    <w:rsid w:val="002B6740"/>
    <w:rsid w:val="002B7072"/>
    <w:rsid w:val="002C02AE"/>
    <w:rsid w:val="002C18C2"/>
    <w:rsid w:val="002C209B"/>
    <w:rsid w:val="002C2438"/>
    <w:rsid w:val="002C3811"/>
    <w:rsid w:val="002D0420"/>
    <w:rsid w:val="002D0C12"/>
    <w:rsid w:val="002D2498"/>
    <w:rsid w:val="002D35B6"/>
    <w:rsid w:val="002D4F84"/>
    <w:rsid w:val="002D631D"/>
    <w:rsid w:val="002E0DE7"/>
    <w:rsid w:val="002E30A3"/>
    <w:rsid w:val="002F08C5"/>
    <w:rsid w:val="002F1181"/>
    <w:rsid w:val="002F24F7"/>
    <w:rsid w:val="002F4C49"/>
    <w:rsid w:val="002F5219"/>
    <w:rsid w:val="002F5487"/>
    <w:rsid w:val="002F57C0"/>
    <w:rsid w:val="002F57D9"/>
    <w:rsid w:val="002F6412"/>
    <w:rsid w:val="0030008F"/>
    <w:rsid w:val="00305D68"/>
    <w:rsid w:val="00305DAF"/>
    <w:rsid w:val="00307BFE"/>
    <w:rsid w:val="003100F8"/>
    <w:rsid w:val="00310F9D"/>
    <w:rsid w:val="003129DE"/>
    <w:rsid w:val="003138DB"/>
    <w:rsid w:val="00314553"/>
    <w:rsid w:val="00314AED"/>
    <w:rsid w:val="003153BC"/>
    <w:rsid w:val="00317752"/>
    <w:rsid w:val="00317AE9"/>
    <w:rsid w:val="0032020E"/>
    <w:rsid w:val="003206AF"/>
    <w:rsid w:val="00322BCA"/>
    <w:rsid w:val="003245EE"/>
    <w:rsid w:val="00324637"/>
    <w:rsid w:val="00325F18"/>
    <w:rsid w:val="00326FD5"/>
    <w:rsid w:val="00330ABB"/>
    <w:rsid w:val="00331451"/>
    <w:rsid w:val="00332D32"/>
    <w:rsid w:val="00332EEE"/>
    <w:rsid w:val="003344C4"/>
    <w:rsid w:val="00337885"/>
    <w:rsid w:val="003421B9"/>
    <w:rsid w:val="00344679"/>
    <w:rsid w:val="0034518A"/>
    <w:rsid w:val="00345B77"/>
    <w:rsid w:val="00345F63"/>
    <w:rsid w:val="0034632D"/>
    <w:rsid w:val="00347150"/>
    <w:rsid w:val="00350C6B"/>
    <w:rsid w:val="00350FFB"/>
    <w:rsid w:val="00356CE1"/>
    <w:rsid w:val="00356F0B"/>
    <w:rsid w:val="00363805"/>
    <w:rsid w:val="003641A8"/>
    <w:rsid w:val="003658C7"/>
    <w:rsid w:val="00365F85"/>
    <w:rsid w:val="003732E3"/>
    <w:rsid w:val="00373701"/>
    <w:rsid w:val="00374FE2"/>
    <w:rsid w:val="003805AD"/>
    <w:rsid w:val="00380B47"/>
    <w:rsid w:val="003810D5"/>
    <w:rsid w:val="00381771"/>
    <w:rsid w:val="00381D68"/>
    <w:rsid w:val="00385193"/>
    <w:rsid w:val="003866D0"/>
    <w:rsid w:val="00390FA6"/>
    <w:rsid w:val="003926CC"/>
    <w:rsid w:val="00393228"/>
    <w:rsid w:val="003934B4"/>
    <w:rsid w:val="00397AA9"/>
    <w:rsid w:val="003A0E8E"/>
    <w:rsid w:val="003A3EF9"/>
    <w:rsid w:val="003A4E18"/>
    <w:rsid w:val="003A510C"/>
    <w:rsid w:val="003A6DFC"/>
    <w:rsid w:val="003B3161"/>
    <w:rsid w:val="003B5062"/>
    <w:rsid w:val="003B548C"/>
    <w:rsid w:val="003B5D53"/>
    <w:rsid w:val="003B6DCC"/>
    <w:rsid w:val="003B7876"/>
    <w:rsid w:val="003B7B37"/>
    <w:rsid w:val="003B7F10"/>
    <w:rsid w:val="003C058B"/>
    <w:rsid w:val="003C1A99"/>
    <w:rsid w:val="003C1C33"/>
    <w:rsid w:val="003C1E25"/>
    <w:rsid w:val="003C1F2A"/>
    <w:rsid w:val="003C29BF"/>
    <w:rsid w:val="003C5910"/>
    <w:rsid w:val="003D00FB"/>
    <w:rsid w:val="003D0E00"/>
    <w:rsid w:val="003D645B"/>
    <w:rsid w:val="003D677E"/>
    <w:rsid w:val="003E265A"/>
    <w:rsid w:val="003E2F27"/>
    <w:rsid w:val="003E67F8"/>
    <w:rsid w:val="003E71CB"/>
    <w:rsid w:val="003F0437"/>
    <w:rsid w:val="003F0E24"/>
    <w:rsid w:val="003F1FB8"/>
    <w:rsid w:val="003F2E12"/>
    <w:rsid w:val="003F3638"/>
    <w:rsid w:val="003F49F7"/>
    <w:rsid w:val="003F5AB8"/>
    <w:rsid w:val="003F5E01"/>
    <w:rsid w:val="003F7A71"/>
    <w:rsid w:val="003F7B3D"/>
    <w:rsid w:val="003F7FC6"/>
    <w:rsid w:val="00402F06"/>
    <w:rsid w:val="004054C0"/>
    <w:rsid w:val="004057D6"/>
    <w:rsid w:val="00406E49"/>
    <w:rsid w:val="00407160"/>
    <w:rsid w:val="004073B3"/>
    <w:rsid w:val="004076AF"/>
    <w:rsid w:val="00410CDB"/>
    <w:rsid w:val="004112AB"/>
    <w:rsid w:val="00411D9C"/>
    <w:rsid w:val="00415011"/>
    <w:rsid w:val="00415A00"/>
    <w:rsid w:val="004168F2"/>
    <w:rsid w:val="00417D1E"/>
    <w:rsid w:val="00422ACB"/>
    <w:rsid w:val="00425618"/>
    <w:rsid w:val="00427D6F"/>
    <w:rsid w:val="00435703"/>
    <w:rsid w:val="00435788"/>
    <w:rsid w:val="004360D9"/>
    <w:rsid w:val="004366A1"/>
    <w:rsid w:val="004405C5"/>
    <w:rsid w:val="00440765"/>
    <w:rsid w:val="00442AD6"/>
    <w:rsid w:val="00443974"/>
    <w:rsid w:val="004451A5"/>
    <w:rsid w:val="00445C37"/>
    <w:rsid w:val="00450092"/>
    <w:rsid w:val="004537FC"/>
    <w:rsid w:val="004551B8"/>
    <w:rsid w:val="00455E0B"/>
    <w:rsid w:val="004644E8"/>
    <w:rsid w:val="00464ABC"/>
    <w:rsid w:val="004674D3"/>
    <w:rsid w:val="00472D38"/>
    <w:rsid w:val="0047388D"/>
    <w:rsid w:val="00473C4C"/>
    <w:rsid w:val="0047656F"/>
    <w:rsid w:val="0047676E"/>
    <w:rsid w:val="004779FC"/>
    <w:rsid w:val="00485592"/>
    <w:rsid w:val="00486570"/>
    <w:rsid w:val="00491A77"/>
    <w:rsid w:val="004922DE"/>
    <w:rsid w:val="004A29E6"/>
    <w:rsid w:val="004A2FA2"/>
    <w:rsid w:val="004A4342"/>
    <w:rsid w:val="004A471A"/>
    <w:rsid w:val="004A55DF"/>
    <w:rsid w:val="004A6757"/>
    <w:rsid w:val="004B17A6"/>
    <w:rsid w:val="004B2633"/>
    <w:rsid w:val="004B27D6"/>
    <w:rsid w:val="004B3E2C"/>
    <w:rsid w:val="004B5499"/>
    <w:rsid w:val="004B56E6"/>
    <w:rsid w:val="004B5ED4"/>
    <w:rsid w:val="004B77DB"/>
    <w:rsid w:val="004C134E"/>
    <w:rsid w:val="004C1516"/>
    <w:rsid w:val="004C503E"/>
    <w:rsid w:val="004D0122"/>
    <w:rsid w:val="004D1FA0"/>
    <w:rsid w:val="004D3D4E"/>
    <w:rsid w:val="004D40F0"/>
    <w:rsid w:val="004D56E4"/>
    <w:rsid w:val="004E0FE5"/>
    <w:rsid w:val="004E1279"/>
    <w:rsid w:val="004E1CC6"/>
    <w:rsid w:val="004E2F28"/>
    <w:rsid w:val="004E5DFF"/>
    <w:rsid w:val="004F0BE7"/>
    <w:rsid w:val="004F2750"/>
    <w:rsid w:val="004F5FB1"/>
    <w:rsid w:val="00501F7F"/>
    <w:rsid w:val="00502300"/>
    <w:rsid w:val="00505EC3"/>
    <w:rsid w:val="00507723"/>
    <w:rsid w:val="00510DDE"/>
    <w:rsid w:val="005115CB"/>
    <w:rsid w:val="00511BA9"/>
    <w:rsid w:val="00512214"/>
    <w:rsid w:val="005133BC"/>
    <w:rsid w:val="00513DC5"/>
    <w:rsid w:val="00516F94"/>
    <w:rsid w:val="00517186"/>
    <w:rsid w:val="0052312A"/>
    <w:rsid w:val="00523332"/>
    <w:rsid w:val="00525069"/>
    <w:rsid w:val="005258CD"/>
    <w:rsid w:val="00527EAD"/>
    <w:rsid w:val="0053294C"/>
    <w:rsid w:val="00533411"/>
    <w:rsid w:val="00534423"/>
    <w:rsid w:val="00534D51"/>
    <w:rsid w:val="005354C7"/>
    <w:rsid w:val="0053569C"/>
    <w:rsid w:val="00535740"/>
    <w:rsid w:val="00541953"/>
    <w:rsid w:val="00543C6E"/>
    <w:rsid w:val="00545721"/>
    <w:rsid w:val="00546A61"/>
    <w:rsid w:val="005477F5"/>
    <w:rsid w:val="00547CF1"/>
    <w:rsid w:val="00551F88"/>
    <w:rsid w:val="0055312C"/>
    <w:rsid w:val="0055317C"/>
    <w:rsid w:val="005533FC"/>
    <w:rsid w:val="005539CB"/>
    <w:rsid w:val="00553ECE"/>
    <w:rsid w:val="00555046"/>
    <w:rsid w:val="0055792E"/>
    <w:rsid w:val="00560FE9"/>
    <w:rsid w:val="00560FFF"/>
    <w:rsid w:val="00561D90"/>
    <w:rsid w:val="005648E0"/>
    <w:rsid w:val="005673A5"/>
    <w:rsid w:val="005703C6"/>
    <w:rsid w:val="00570554"/>
    <w:rsid w:val="00570ECB"/>
    <w:rsid w:val="00571104"/>
    <w:rsid w:val="00571316"/>
    <w:rsid w:val="00571FD5"/>
    <w:rsid w:val="00572FA3"/>
    <w:rsid w:val="005736E6"/>
    <w:rsid w:val="0057432F"/>
    <w:rsid w:val="00574965"/>
    <w:rsid w:val="005749E1"/>
    <w:rsid w:val="00574EF8"/>
    <w:rsid w:val="00575252"/>
    <w:rsid w:val="00575B35"/>
    <w:rsid w:val="00575D7A"/>
    <w:rsid w:val="00576B65"/>
    <w:rsid w:val="005828AE"/>
    <w:rsid w:val="0058379D"/>
    <w:rsid w:val="00584E24"/>
    <w:rsid w:val="0059387F"/>
    <w:rsid w:val="00596425"/>
    <w:rsid w:val="00596553"/>
    <w:rsid w:val="005A19A9"/>
    <w:rsid w:val="005A23A8"/>
    <w:rsid w:val="005A5546"/>
    <w:rsid w:val="005A7307"/>
    <w:rsid w:val="005B204E"/>
    <w:rsid w:val="005B245C"/>
    <w:rsid w:val="005B3793"/>
    <w:rsid w:val="005B4A6C"/>
    <w:rsid w:val="005B774A"/>
    <w:rsid w:val="005B7DE1"/>
    <w:rsid w:val="005C242C"/>
    <w:rsid w:val="005C24AA"/>
    <w:rsid w:val="005C2BBF"/>
    <w:rsid w:val="005C2BF7"/>
    <w:rsid w:val="005C3F88"/>
    <w:rsid w:val="005D066A"/>
    <w:rsid w:val="005D096A"/>
    <w:rsid w:val="005D63F3"/>
    <w:rsid w:val="005D670E"/>
    <w:rsid w:val="005D688A"/>
    <w:rsid w:val="005E0A6F"/>
    <w:rsid w:val="005E1A0F"/>
    <w:rsid w:val="005E2423"/>
    <w:rsid w:val="005E2D59"/>
    <w:rsid w:val="005F52B9"/>
    <w:rsid w:val="005F5B3E"/>
    <w:rsid w:val="005F6A58"/>
    <w:rsid w:val="006029B1"/>
    <w:rsid w:val="006034C2"/>
    <w:rsid w:val="00603D92"/>
    <w:rsid w:val="0060768B"/>
    <w:rsid w:val="006127D4"/>
    <w:rsid w:val="006179E3"/>
    <w:rsid w:val="006207AC"/>
    <w:rsid w:val="00620A06"/>
    <w:rsid w:val="0062144E"/>
    <w:rsid w:val="0062354E"/>
    <w:rsid w:val="00624A65"/>
    <w:rsid w:val="0062596A"/>
    <w:rsid w:val="0062764F"/>
    <w:rsid w:val="0063171E"/>
    <w:rsid w:val="006345F7"/>
    <w:rsid w:val="006355E5"/>
    <w:rsid w:val="00637150"/>
    <w:rsid w:val="0064007F"/>
    <w:rsid w:val="006461A1"/>
    <w:rsid w:val="00652859"/>
    <w:rsid w:val="006537C4"/>
    <w:rsid w:val="00655360"/>
    <w:rsid w:val="006604B9"/>
    <w:rsid w:val="00660970"/>
    <w:rsid w:val="00660BA0"/>
    <w:rsid w:val="006612E1"/>
    <w:rsid w:val="0066331C"/>
    <w:rsid w:val="00663E1E"/>
    <w:rsid w:val="00665D20"/>
    <w:rsid w:val="006660C6"/>
    <w:rsid w:val="00667A4D"/>
    <w:rsid w:val="00670788"/>
    <w:rsid w:val="00671D5A"/>
    <w:rsid w:val="0067240C"/>
    <w:rsid w:val="00673105"/>
    <w:rsid w:val="006768A8"/>
    <w:rsid w:val="00676D31"/>
    <w:rsid w:val="00680F4F"/>
    <w:rsid w:val="00681645"/>
    <w:rsid w:val="00681733"/>
    <w:rsid w:val="00682672"/>
    <w:rsid w:val="00684038"/>
    <w:rsid w:val="006845F0"/>
    <w:rsid w:val="00686B24"/>
    <w:rsid w:val="00687279"/>
    <w:rsid w:val="00690514"/>
    <w:rsid w:val="00691BA4"/>
    <w:rsid w:val="006921C9"/>
    <w:rsid w:val="00692979"/>
    <w:rsid w:val="006932E3"/>
    <w:rsid w:val="00693376"/>
    <w:rsid w:val="0069467D"/>
    <w:rsid w:val="00694D42"/>
    <w:rsid w:val="00694EFE"/>
    <w:rsid w:val="00695B63"/>
    <w:rsid w:val="00697AC0"/>
    <w:rsid w:val="006A2C13"/>
    <w:rsid w:val="006A33D4"/>
    <w:rsid w:val="006A3752"/>
    <w:rsid w:val="006A3E5D"/>
    <w:rsid w:val="006A47CE"/>
    <w:rsid w:val="006A5D8B"/>
    <w:rsid w:val="006A67FD"/>
    <w:rsid w:val="006A71AE"/>
    <w:rsid w:val="006B1F14"/>
    <w:rsid w:val="006B1FEC"/>
    <w:rsid w:val="006B35DD"/>
    <w:rsid w:val="006B47B3"/>
    <w:rsid w:val="006B5B54"/>
    <w:rsid w:val="006B7826"/>
    <w:rsid w:val="006C1926"/>
    <w:rsid w:val="006C2A82"/>
    <w:rsid w:val="006C3169"/>
    <w:rsid w:val="006C47AD"/>
    <w:rsid w:val="006C4BF7"/>
    <w:rsid w:val="006C4FC3"/>
    <w:rsid w:val="006D1BDD"/>
    <w:rsid w:val="006D7EBB"/>
    <w:rsid w:val="006E1173"/>
    <w:rsid w:val="006E3410"/>
    <w:rsid w:val="006E3BFB"/>
    <w:rsid w:val="006E5D8E"/>
    <w:rsid w:val="006F0098"/>
    <w:rsid w:val="006F560E"/>
    <w:rsid w:val="006F6250"/>
    <w:rsid w:val="006F67C2"/>
    <w:rsid w:val="006F6D65"/>
    <w:rsid w:val="00702A25"/>
    <w:rsid w:val="00702B07"/>
    <w:rsid w:val="00702C07"/>
    <w:rsid w:val="00703CEC"/>
    <w:rsid w:val="007054FF"/>
    <w:rsid w:val="00705A8F"/>
    <w:rsid w:val="007073A2"/>
    <w:rsid w:val="0070763F"/>
    <w:rsid w:val="007112AE"/>
    <w:rsid w:val="00711495"/>
    <w:rsid w:val="00712894"/>
    <w:rsid w:val="00714C06"/>
    <w:rsid w:val="00714EA6"/>
    <w:rsid w:val="00716937"/>
    <w:rsid w:val="00717D13"/>
    <w:rsid w:val="00720E11"/>
    <w:rsid w:val="00721590"/>
    <w:rsid w:val="0072519B"/>
    <w:rsid w:val="00725F4E"/>
    <w:rsid w:val="007261AA"/>
    <w:rsid w:val="00727B3B"/>
    <w:rsid w:val="007304EA"/>
    <w:rsid w:val="0073470C"/>
    <w:rsid w:val="00734C7C"/>
    <w:rsid w:val="007374EA"/>
    <w:rsid w:val="007379F3"/>
    <w:rsid w:val="00744CD1"/>
    <w:rsid w:val="00744EE0"/>
    <w:rsid w:val="00745118"/>
    <w:rsid w:val="00747559"/>
    <w:rsid w:val="00747DE5"/>
    <w:rsid w:val="007500A6"/>
    <w:rsid w:val="00755E30"/>
    <w:rsid w:val="00757254"/>
    <w:rsid w:val="00757999"/>
    <w:rsid w:val="00763EF9"/>
    <w:rsid w:val="007641F9"/>
    <w:rsid w:val="007645AE"/>
    <w:rsid w:val="00770073"/>
    <w:rsid w:val="007712A2"/>
    <w:rsid w:val="00772079"/>
    <w:rsid w:val="007732CA"/>
    <w:rsid w:val="0077528C"/>
    <w:rsid w:val="00776B80"/>
    <w:rsid w:val="00782FE0"/>
    <w:rsid w:val="00791AFA"/>
    <w:rsid w:val="00792FC0"/>
    <w:rsid w:val="00793530"/>
    <w:rsid w:val="00793D98"/>
    <w:rsid w:val="00795C0B"/>
    <w:rsid w:val="00795DD5"/>
    <w:rsid w:val="00797D16"/>
    <w:rsid w:val="007A0632"/>
    <w:rsid w:val="007A3037"/>
    <w:rsid w:val="007A5BB0"/>
    <w:rsid w:val="007B2002"/>
    <w:rsid w:val="007B27B1"/>
    <w:rsid w:val="007B486D"/>
    <w:rsid w:val="007B68F4"/>
    <w:rsid w:val="007B7D3B"/>
    <w:rsid w:val="007C3BD2"/>
    <w:rsid w:val="007C478C"/>
    <w:rsid w:val="007C4D0C"/>
    <w:rsid w:val="007C4E7A"/>
    <w:rsid w:val="007C5AC8"/>
    <w:rsid w:val="007D041E"/>
    <w:rsid w:val="007D1A9F"/>
    <w:rsid w:val="007D3C6A"/>
    <w:rsid w:val="007D5771"/>
    <w:rsid w:val="007E0961"/>
    <w:rsid w:val="007E13B1"/>
    <w:rsid w:val="007E162A"/>
    <w:rsid w:val="007E1C89"/>
    <w:rsid w:val="007E3D4D"/>
    <w:rsid w:val="007F03E5"/>
    <w:rsid w:val="007F193B"/>
    <w:rsid w:val="007F453B"/>
    <w:rsid w:val="007F45AC"/>
    <w:rsid w:val="00802AFE"/>
    <w:rsid w:val="0080331E"/>
    <w:rsid w:val="008041A7"/>
    <w:rsid w:val="0080451B"/>
    <w:rsid w:val="00805FB4"/>
    <w:rsid w:val="008104C5"/>
    <w:rsid w:val="008116FB"/>
    <w:rsid w:val="00811CBF"/>
    <w:rsid w:val="00812DA6"/>
    <w:rsid w:val="008136AA"/>
    <w:rsid w:val="00813D41"/>
    <w:rsid w:val="00814488"/>
    <w:rsid w:val="0081522C"/>
    <w:rsid w:val="00815DC8"/>
    <w:rsid w:val="00815EC2"/>
    <w:rsid w:val="008164AE"/>
    <w:rsid w:val="00816F59"/>
    <w:rsid w:val="00820C4F"/>
    <w:rsid w:val="00820FC0"/>
    <w:rsid w:val="00821482"/>
    <w:rsid w:val="00821948"/>
    <w:rsid w:val="008224B6"/>
    <w:rsid w:val="00823170"/>
    <w:rsid w:val="00825289"/>
    <w:rsid w:val="00825D7F"/>
    <w:rsid w:val="00827833"/>
    <w:rsid w:val="00827995"/>
    <w:rsid w:val="00827B33"/>
    <w:rsid w:val="00830D4A"/>
    <w:rsid w:val="00830F1E"/>
    <w:rsid w:val="00834066"/>
    <w:rsid w:val="0083585E"/>
    <w:rsid w:val="00835A95"/>
    <w:rsid w:val="008374D4"/>
    <w:rsid w:val="0084035D"/>
    <w:rsid w:val="008406DB"/>
    <w:rsid w:val="008409E8"/>
    <w:rsid w:val="00842687"/>
    <w:rsid w:val="00842A92"/>
    <w:rsid w:val="00842CEC"/>
    <w:rsid w:val="008445D4"/>
    <w:rsid w:val="00845906"/>
    <w:rsid w:val="00847C3F"/>
    <w:rsid w:val="00852069"/>
    <w:rsid w:val="00852D5F"/>
    <w:rsid w:val="008530C3"/>
    <w:rsid w:val="00853F74"/>
    <w:rsid w:val="00853FCC"/>
    <w:rsid w:val="00856564"/>
    <w:rsid w:val="00857EA2"/>
    <w:rsid w:val="00862B2A"/>
    <w:rsid w:val="00866BD3"/>
    <w:rsid w:val="008713BC"/>
    <w:rsid w:val="008730D4"/>
    <w:rsid w:val="008748ED"/>
    <w:rsid w:val="00874FC3"/>
    <w:rsid w:val="0087676E"/>
    <w:rsid w:val="00876CFA"/>
    <w:rsid w:val="008778C5"/>
    <w:rsid w:val="00877BEA"/>
    <w:rsid w:val="00877EE7"/>
    <w:rsid w:val="008818C0"/>
    <w:rsid w:val="008830D9"/>
    <w:rsid w:val="00883417"/>
    <w:rsid w:val="00883B1A"/>
    <w:rsid w:val="00884142"/>
    <w:rsid w:val="008846D0"/>
    <w:rsid w:val="00884DE0"/>
    <w:rsid w:val="0088533D"/>
    <w:rsid w:val="008856A6"/>
    <w:rsid w:val="008875FE"/>
    <w:rsid w:val="00891F53"/>
    <w:rsid w:val="0089238F"/>
    <w:rsid w:val="00893CDF"/>
    <w:rsid w:val="008A1DE8"/>
    <w:rsid w:val="008A32C4"/>
    <w:rsid w:val="008A52D4"/>
    <w:rsid w:val="008A5EB7"/>
    <w:rsid w:val="008A6BC6"/>
    <w:rsid w:val="008A716B"/>
    <w:rsid w:val="008A7F53"/>
    <w:rsid w:val="008B037C"/>
    <w:rsid w:val="008B1722"/>
    <w:rsid w:val="008B2036"/>
    <w:rsid w:val="008B230D"/>
    <w:rsid w:val="008B2459"/>
    <w:rsid w:val="008B35ED"/>
    <w:rsid w:val="008B399D"/>
    <w:rsid w:val="008B6CBC"/>
    <w:rsid w:val="008B768B"/>
    <w:rsid w:val="008B7D9A"/>
    <w:rsid w:val="008C11D1"/>
    <w:rsid w:val="008C1B8C"/>
    <w:rsid w:val="008C3658"/>
    <w:rsid w:val="008C370D"/>
    <w:rsid w:val="008C3E3B"/>
    <w:rsid w:val="008C4F6C"/>
    <w:rsid w:val="008C7D31"/>
    <w:rsid w:val="008D2493"/>
    <w:rsid w:val="008D43D7"/>
    <w:rsid w:val="008D4C8A"/>
    <w:rsid w:val="008D531A"/>
    <w:rsid w:val="008D5417"/>
    <w:rsid w:val="008D551B"/>
    <w:rsid w:val="008D5E8B"/>
    <w:rsid w:val="008D6E97"/>
    <w:rsid w:val="008D6EB3"/>
    <w:rsid w:val="008D7BDB"/>
    <w:rsid w:val="008E0A7F"/>
    <w:rsid w:val="008E1B71"/>
    <w:rsid w:val="008E1C65"/>
    <w:rsid w:val="008E2424"/>
    <w:rsid w:val="008E4149"/>
    <w:rsid w:val="008F0432"/>
    <w:rsid w:val="008F06EF"/>
    <w:rsid w:val="008F07C9"/>
    <w:rsid w:val="008F0877"/>
    <w:rsid w:val="008F30BE"/>
    <w:rsid w:val="008F342D"/>
    <w:rsid w:val="008F3455"/>
    <w:rsid w:val="008F3EBC"/>
    <w:rsid w:val="008F4646"/>
    <w:rsid w:val="008F6173"/>
    <w:rsid w:val="008F6502"/>
    <w:rsid w:val="008F7992"/>
    <w:rsid w:val="008F7AEF"/>
    <w:rsid w:val="0090121A"/>
    <w:rsid w:val="00901730"/>
    <w:rsid w:val="00904755"/>
    <w:rsid w:val="009073C5"/>
    <w:rsid w:val="0090745D"/>
    <w:rsid w:val="00907F7F"/>
    <w:rsid w:val="00911C44"/>
    <w:rsid w:val="00916EBE"/>
    <w:rsid w:val="009170DC"/>
    <w:rsid w:val="00922330"/>
    <w:rsid w:val="009224B1"/>
    <w:rsid w:val="00924CA0"/>
    <w:rsid w:val="009252D9"/>
    <w:rsid w:val="009261EF"/>
    <w:rsid w:val="00930217"/>
    <w:rsid w:val="00930D55"/>
    <w:rsid w:val="00934A87"/>
    <w:rsid w:val="009371B8"/>
    <w:rsid w:val="00937986"/>
    <w:rsid w:val="0094007B"/>
    <w:rsid w:val="00941299"/>
    <w:rsid w:val="0094237B"/>
    <w:rsid w:val="009457E7"/>
    <w:rsid w:val="0094731E"/>
    <w:rsid w:val="009473DA"/>
    <w:rsid w:val="00950E52"/>
    <w:rsid w:val="0095118B"/>
    <w:rsid w:val="00952753"/>
    <w:rsid w:val="0095370B"/>
    <w:rsid w:val="009541F3"/>
    <w:rsid w:val="0095445B"/>
    <w:rsid w:val="009548A5"/>
    <w:rsid w:val="00956BFA"/>
    <w:rsid w:val="00957196"/>
    <w:rsid w:val="00961B6B"/>
    <w:rsid w:val="00961EFA"/>
    <w:rsid w:val="00965CE2"/>
    <w:rsid w:val="009669A8"/>
    <w:rsid w:val="00966E8A"/>
    <w:rsid w:val="0096777E"/>
    <w:rsid w:val="00970A7D"/>
    <w:rsid w:val="00976CD5"/>
    <w:rsid w:val="00982AC1"/>
    <w:rsid w:val="00982F20"/>
    <w:rsid w:val="00982F8F"/>
    <w:rsid w:val="00983124"/>
    <w:rsid w:val="00987A91"/>
    <w:rsid w:val="009946AC"/>
    <w:rsid w:val="00994CF8"/>
    <w:rsid w:val="009956F0"/>
    <w:rsid w:val="00997775"/>
    <w:rsid w:val="009A052F"/>
    <w:rsid w:val="009A0D54"/>
    <w:rsid w:val="009A1D56"/>
    <w:rsid w:val="009A2101"/>
    <w:rsid w:val="009A2825"/>
    <w:rsid w:val="009A2DAC"/>
    <w:rsid w:val="009A50A6"/>
    <w:rsid w:val="009A63CC"/>
    <w:rsid w:val="009A77EC"/>
    <w:rsid w:val="009A7B2A"/>
    <w:rsid w:val="009B02D3"/>
    <w:rsid w:val="009B0B82"/>
    <w:rsid w:val="009B0DDA"/>
    <w:rsid w:val="009B22EE"/>
    <w:rsid w:val="009B3FFA"/>
    <w:rsid w:val="009B6470"/>
    <w:rsid w:val="009C0EEC"/>
    <w:rsid w:val="009C29F4"/>
    <w:rsid w:val="009C2AC6"/>
    <w:rsid w:val="009C4BFE"/>
    <w:rsid w:val="009C7CB9"/>
    <w:rsid w:val="009D0B53"/>
    <w:rsid w:val="009D1F19"/>
    <w:rsid w:val="009D56A6"/>
    <w:rsid w:val="009D59BA"/>
    <w:rsid w:val="009D7389"/>
    <w:rsid w:val="009E0F96"/>
    <w:rsid w:val="009E126D"/>
    <w:rsid w:val="009E24DB"/>
    <w:rsid w:val="009E442E"/>
    <w:rsid w:val="009E5A52"/>
    <w:rsid w:val="009E6F6E"/>
    <w:rsid w:val="009F1C80"/>
    <w:rsid w:val="009F25C6"/>
    <w:rsid w:val="009F2662"/>
    <w:rsid w:val="009F26A2"/>
    <w:rsid w:val="009F2F3C"/>
    <w:rsid w:val="009F3192"/>
    <w:rsid w:val="009F348E"/>
    <w:rsid w:val="009F3906"/>
    <w:rsid w:val="009F4142"/>
    <w:rsid w:val="00A027B7"/>
    <w:rsid w:val="00A02ADD"/>
    <w:rsid w:val="00A03A34"/>
    <w:rsid w:val="00A0473F"/>
    <w:rsid w:val="00A06308"/>
    <w:rsid w:val="00A067C5"/>
    <w:rsid w:val="00A06CA0"/>
    <w:rsid w:val="00A11BDF"/>
    <w:rsid w:val="00A11BEC"/>
    <w:rsid w:val="00A1220C"/>
    <w:rsid w:val="00A12947"/>
    <w:rsid w:val="00A1420E"/>
    <w:rsid w:val="00A14A88"/>
    <w:rsid w:val="00A16AE8"/>
    <w:rsid w:val="00A16D85"/>
    <w:rsid w:val="00A25687"/>
    <w:rsid w:val="00A27E2B"/>
    <w:rsid w:val="00A300F3"/>
    <w:rsid w:val="00A30919"/>
    <w:rsid w:val="00A30B0D"/>
    <w:rsid w:val="00A31CDE"/>
    <w:rsid w:val="00A32327"/>
    <w:rsid w:val="00A32E0A"/>
    <w:rsid w:val="00A34192"/>
    <w:rsid w:val="00A34839"/>
    <w:rsid w:val="00A3597A"/>
    <w:rsid w:val="00A3786D"/>
    <w:rsid w:val="00A41254"/>
    <w:rsid w:val="00A41A11"/>
    <w:rsid w:val="00A41EA7"/>
    <w:rsid w:val="00A44D84"/>
    <w:rsid w:val="00A46FC3"/>
    <w:rsid w:val="00A47148"/>
    <w:rsid w:val="00A51437"/>
    <w:rsid w:val="00A51F62"/>
    <w:rsid w:val="00A53F41"/>
    <w:rsid w:val="00A54D77"/>
    <w:rsid w:val="00A56453"/>
    <w:rsid w:val="00A564A4"/>
    <w:rsid w:val="00A56C67"/>
    <w:rsid w:val="00A611ED"/>
    <w:rsid w:val="00A6137D"/>
    <w:rsid w:val="00A6407D"/>
    <w:rsid w:val="00A6559C"/>
    <w:rsid w:val="00A67BDC"/>
    <w:rsid w:val="00A704D9"/>
    <w:rsid w:val="00A7085F"/>
    <w:rsid w:val="00A70916"/>
    <w:rsid w:val="00A73A90"/>
    <w:rsid w:val="00A74197"/>
    <w:rsid w:val="00A76EBB"/>
    <w:rsid w:val="00A7794F"/>
    <w:rsid w:val="00A81F1E"/>
    <w:rsid w:val="00A854E2"/>
    <w:rsid w:val="00A8572D"/>
    <w:rsid w:val="00A92084"/>
    <w:rsid w:val="00A923BD"/>
    <w:rsid w:val="00A97C55"/>
    <w:rsid w:val="00AA113E"/>
    <w:rsid w:val="00AA4239"/>
    <w:rsid w:val="00AA4949"/>
    <w:rsid w:val="00AA4B8E"/>
    <w:rsid w:val="00AA58A2"/>
    <w:rsid w:val="00AA59D1"/>
    <w:rsid w:val="00AB01DC"/>
    <w:rsid w:val="00AB1148"/>
    <w:rsid w:val="00AB52C1"/>
    <w:rsid w:val="00AB55BC"/>
    <w:rsid w:val="00AB6D03"/>
    <w:rsid w:val="00AB6D15"/>
    <w:rsid w:val="00AB705E"/>
    <w:rsid w:val="00AB7121"/>
    <w:rsid w:val="00AC13D3"/>
    <w:rsid w:val="00AC2941"/>
    <w:rsid w:val="00AC44E8"/>
    <w:rsid w:val="00AC703C"/>
    <w:rsid w:val="00AC735E"/>
    <w:rsid w:val="00AC74FB"/>
    <w:rsid w:val="00AD07EE"/>
    <w:rsid w:val="00AD258E"/>
    <w:rsid w:val="00AD3A4A"/>
    <w:rsid w:val="00AD3D4C"/>
    <w:rsid w:val="00AD49ED"/>
    <w:rsid w:val="00AD5F33"/>
    <w:rsid w:val="00AD7433"/>
    <w:rsid w:val="00AD79B0"/>
    <w:rsid w:val="00AE1C04"/>
    <w:rsid w:val="00AE25BA"/>
    <w:rsid w:val="00AF21A9"/>
    <w:rsid w:val="00AF2BDA"/>
    <w:rsid w:val="00AF2D66"/>
    <w:rsid w:val="00AF2E0C"/>
    <w:rsid w:val="00AF3CC6"/>
    <w:rsid w:val="00AF3EDE"/>
    <w:rsid w:val="00AF5738"/>
    <w:rsid w:val="00AF5755"/>
    <w:rsid w:val="00AF6028"/>
    <w:rsid w:val="00AF69D6"/>
    <w:rsid w:val="00AF75D3"/>
    <w:rsid w:val="00AF7848"/>
    <w:rsid w:val="00AF7951"/>
    <w:rsid w:val="00B014EE"/>
    <w:rsid w:val="00B05409"/>
    <w:rsid w:val="00B06BAD"/>
    <w:rsid w:val="00B06C44"/>
    <w:rsid w:val="00B06FB7"/>
    <w:rsid w:val="00B07DA2"/>
    <w:rsid w:val="00B10CE5"/>
    <w:rsid w:val="00B14515"/>
    <w:rsid w:val="00B17E01"/>
    <w:rsid w:val="00B216EF"/>
    <w:rsid w:val="00B2185F"/>
    <w:rsid w:val="00B226AB"/>
    <w:rsid w:val="00B22AB7"/>
    <w:rsid w:val="00B30B92"/>
    <w:rsid w:val="00B31CDB"/>
    <w:rsid w:val="00B321D6"/>
    <w:rsid w:val="00B322AF"/>
    <w:rsid w:val="00B32C91"/>
    <w:rsid w:val="00B3305C"/>
    <w:rsid w:val="00B3475E"/>
    <w:rsid w:val="00B35009"/>
    <w:rsid w:val="00B36621"/>
    <w:rsid w:val="00B366B3"/>
    <w:rsid w:val="00B41748"/>
    <w:rsid w:val="00B43AE2"/>
    <w:rsid w:val="00B43EEA"/>
    <w:rsid w:val="00B444A6"/>
    <w:rsid w:val="00B45111"/>
    <w:rsid w:val="00B47B87"/>
    <w:rsid w:val="00B5328C"/>
    <w:rsid w:val="00B53584"/>
    <w:rsid w:val="00B55C1D"/>
    <w:rsid w:val="00B5737F"/>
    <w:rsid w:val="00B609B9"/>
    <w:rsid w:val="00B61906"/>
    <w:rsid w:val="00B61D3E"/>
    <w:rsid w:val="00B635F3"/>
    <w:rsid w:val="00B64C96"/>
    <w:rsid w:val="00B67000"/>
    <w:rsid w:val="00B67F8C"/>
    <w:rsid w:val="00B70460"/>
    <w:rsid w:val="00B71057"/>
    <w:rsid w:val="00B72FF8"/>
    <w:rsid w:val="00B7310D"/>
    <w:rsid w:val="00B73F27"/>
    <w:rsid w:val="00B740A3"/>
    <w:rsid w:val="00B75C66"/>
    <w:rsid w:val="00B81F55"/>
    <w:rsid w:val="00B82192"/>
    <w:rsid w:val="00B8291B"/>
    <w:rsid w:val="00B8309C"/>
    <w:rsid w:val="00B866C7"/>
    <w:rsid w:val="00B87EF8"/>
    <w:rsid w:val="00B910B6"/>
    <w:rsid w:val="00B9189E"/>
    <w:rsid w:val="00B93832"/>
    <w:rsid w:val="00B95574"/>
    <w:rsid w:val="00B96189"/>
    <w:rsid w:val="00B96304"/>
    <w:rsid w:val="00BA0602"/>
    <w:rsid w:val="00BA12FE"/>
    <w:rsid w:val="00BA1642"/>
    <w:rsid w:val="00BA2357"/>
    <w:rsid w:val="00BA2BF4"/>
    <w:rsid w:val="00BA3BC9"/>
    <w:rsid w:val="00BA48B5"/>
    <w:rsid w:val="00BA7F83"/>
    <w:rsid w:val="00BB04A1"/>
    <w:rsid w:val="00BB3C4E"/>
    <w:rsid w:val="00BB4644"/>
    <w:rsid w:val="00BB50B7"/>
    <w:rsid w:val="00BB7FE0"/>
    <w:rsid w:val="00BC0AA0"/>
    <w:rsid w:val="00BC21F4"/>
    <w:rsid w:val="00BC2DCD"/>
    <w:rsid w:val="00BC335A"/>
    <w:rsid w:val="00BC3AC6"/>
    <w:rsid w:val="00BC3DEA"/>
    <w:rsid w:val="00BC44FB"/>
    <w:rsid w:val="00BC4E1C"/>
    <w:rsid w:val="00BC5946"/>
    <w:rsid w:val="00BD1AAA"/>
    <w:rsid w:val="00BD297B"/>
    <w:rsid w:val="00BD32F1"/>
    <w:rsid w:val="00BD340B"/>
    <w:rsid w:val="00BD39EE"/>
    <w:rsid w:val="00BD4285"/>
    <w:rsid w:val="00BD56DA"/>
    <w:rsid w:val="00BD57A4"/>
    <w:rsid w:val="00BD5C97"/>
    <w:rsid w:val="00BD69A5"/>
    <w:rsid w:val="00BD6FF5"/>
    <w:rsid w:val="00BE187C"/>
    <w:rsid w:val="00BE3B48"/>
    <w:rsid w:val="00BE5B52"/>
    <w:rsid w:val="00BF1F80"/>
    <w:rsid w:val="00BF276B"/>
    <w:rsid w:val="00BF5823"/>
    <w:rsid w:val="00BF6F38"/>
    <w:rsid w:val="00BF73CF"/>
    <w:rsid w:val="00BF7534"/>
    <w:rsid w:val="00C00DFC"/>
    <w:rsid w:val="00C0515C"/>
    <w:rsid w:val="00C0566F"/>
    <w:rsid w:val="00C06B07"/>
    <w:rsid w:val="00C07B4D"/>
    <w:rsid w:val="00C10FEF"/>
    <w:rsid w:val="00C11D8F"/>
    <w:rsid w:val="00C15626"/>
    <w:rsid w:val="00C15D61"/>
    <w:rsid w:val="00C16288"/>
    <w:rsid w:val="00C1734C"/>
    <w:rsid w:val="00C17CB4"/>
    <w:rsid w:val="00C202B8"/>
    <w:rsid w:val="00C2220D"/>
    <w:rsid w:val="00C24D59"/>
    <w:rsid w:val="00C24E97"/>
    <w:rsid w:val="00C257B6"/>
    <w:rsid w:val="00C25ACD"/>
    <w:rsid w:val="00C31FD2"/>
    <w:rsid w:val="00C403D9"/>
    <w:rsid w:val="00C4085F"/>
    <w:rsid w:val="00C43F27"/>
    <w:rsid w:val="00C4419F"/>
    <w:rsid w:val="00C453FC"/>
    <w:rsid w:val="00C45F82"/>
    <w:rsid w:val="00C472F3"/>
    <w:rsid w:val="00C5034C"/>
    <w:rsid w:val="00C518CD"/>
    <w:rsid w:val="00C536F7"/>
    <w:rsid w:val="00C56BC9"/>
    <w:rsid w:val="00C578DE"/>
    <w:rsid w:val="00C57A88"/>
    <w:rsid w:val="00C60F05"/>
    <w:rsid w:val="00C6236E"/>
    <w:rsid w:val="00C627C1"/>
    <w:rsid w:val="00C6400A"/>
    <w:rsid w:val="00C64DDB"/>
    <w:rsid w:val="00C7265B"/>
    <w:rsid w:val="00C72683"/>
    <w:rsid w:val="00C72886"/>
    <w:rsid w:val="00C7380E"/>
    <w:rsid w:val="00C75219"/>
    <w:rsid w:val="00C75C5D"/>
    <w:rsid w:val="00C819A8"/>
    <w:rsid w:val="00C84217"/>
    <w:rsid w:val="00C8452A"/>
    <w:rsid w:val="00C84A14"/>
    <w:rsid w:val="00C85C39"/>
    <w:rsid w:val="00C87E01"/>
    <w:rsid w:val="00C9202E"/>
    <w:rsid w:val="00C9390E"/>
    <w:rsid w:val="00C96F65"/>
    <w:rsid w:val="00CA08C4"/>
    <w:rsid w:val="00CA5A6D"/>
    <w:rsid w:val="00CB1F10"/>
    <w:rsid w:val="00CB48DF"/>
    <w:rsid w:val="00CB6E0C"/>
    <w:rsid w:val="00CC323D"/>
    <w:rsid w:val="00CC64AC"/>
    <w:rsid w:val="00CC6EAE"/>
    <w:rsid w:val="00CD0000"/>
    <w:rsid w:val="00CD0BFB"/>
    <w:rsid w:val="00CD0DF0"/>
    <w:rsid w:val="00CD1FB5"/>
    <w:rsid w:val="00CD28FA"/>
    <w:rsid w:val="00CE0565"/>
    <w:rsid w:val="00CE22B6"/>
    <w:rsid w:val="00CE4F3A"/>
    <w:rsid w:val="00CE5839"/>
    <w:rsid w:val="00CF06BF"/>
    <w:rsid w:val="00CF1D80"/>
    <w:rsid w:val="00CF3A6F"/>
    <w:rsid w:val="00CF42A8"/>
    <w:rsid w:val="00CF4575"/>
    <w:rsid w:val="00CF4BE9"/>
    <w:rsid w:val="00D01FF1"/>
    <w:rsid w:val="00D02A43"/>
    <w:rsid w:val="00D03A09"/>
    <w:rsid w:val="00D05431"/>
    <w:rsid w:val="00D05EBA"/>
    <w:rsid w:val="00D0640C"/>
    <w:rsid w:val="00D10581"/>
    <w:rsid w:val="00D11081"/>
    <w:rsid w:val="00D111E7"/>
    <w:rsid w:val="00D11BB0"/>
    <w:rsid w:val="00D12140"/>
    <w:rsid w:val="00D154CC"/>
    <w:rsid w:val="00D155C7"/>
    <w:rsid w:val="00D177D4"/>
    <w:rsid w:val="00D21CB1"/>
    <w:rsid w:val="00D224F6"/>
    <w:rsid w:val="00D22A6E"/>
    <w:rsid w:val="00D22AC3"/>
    <w:rsid w:val="00D26D92"/>
    <w:rsid w:val="00D31326"/>
    <w:rsid w:val="00D31334"/>
    <w:rsid w:val="00D3155F"/>
    <w:rsid w:val="00D32471"/>
    <w:rsid w:val="00D32505"/>
    <w:rsid w:val="00D33C1E"/>
    <w:rsid w:val="00D3450F"/>
    <w:rsid w:val="00D3471B"/>
    <w:rsid w:val="00D36199"/>
    <w:rsid w:val="00D36329"/>
    <w:rsid w:val="00D37950"/>
    <w:rsid w:val="00D40657"/>
    <w:rsid w:val="00D41B00"/>
    <w:rsid w:val="00D430CB"/>
    <w:rsid w:val="00D44100"/>
    <w:rsid w:val="00D453AE"/>
    <w:rsid w:val="00D47D4E"/>
    <w:rsid w:val="00D51226"/>
    <w:rsid w:val="00D52098"/>
    <w:rsid w:val="00D523E2"/>
    <w:rsid w:val="00D52B96"/>
    <w:rsid w:val="00D54263"/>
    <w:rsid w:val="00D56933"/>
    <w:rsid w:val="00D57213"/>
    <w:rsid w:val="00D6390B"/>
    <w:rsid w:val="00D64A25"/>
    <w:rsid w:val="00D65CE1"/>
    <w:rsid w:val="00D66A2C"/>
    <w:rsid w:val="00D66F80"/>
    <w:rsid w:val="00D67481"/>
    <w:rsid w:val="00D678B2"/>
    <w:rsid w:val="00D71EF4"/>
    <w:rsid w:val="00D7323D"/>
    <w:rsid w:val="00D740CD"/>
    <w:rsid w:val="00D82790"/>
    <w:rsid w:val="00D834EF"/>
    <w:rsid w:val="00D83A43"/>
    <w:rsid w:val="00D84230"/>
    <w:rsid w:val="00D86610"/>
    <w:rsid w:val="00D876EA"/>
    <w:rsid w:val="00D953DC"/>
    <w:rsid w:val="00D96252"/>
    <w:rsid w:val="00D96375"/>
    <w:rsid w:val="00DA0424"/>
    <w:rsid w:val="00DA0E1E"/>
    <w:rsid w:val="00DA167B"/>
    <w:rsid w:val="00DA21D3"/>
    <w:rsid w:val="00DA531A"/>
    <w:rsid w:val="00DA6EDB"/>
    <w:rsid w:val="00DA797C"/>
    <w:rsid w:val="00DB121B"/>
    <w:rsid w:val="00DB1BF0"/>
    <w:rsid w:val="00DB51C5"/>
    <w:rsid w:val="00DC00BC"/>
    <w:rsid w:val="00DC2303"/>
    <w:rsid w:val="00DC2594"/>
    <w:rsid w:val="00DC2CC4"/>
    <w:rsid w:val="00DC3655"/>
    <w:rsid w:val="00DD4E42"/>
    <w:rsid w:val="00DD5489"/>
    <w:rsid w:val="00DE0281"/>
    <w:rsid w:val="00DE4236"/>
    <w:rsid w:val="00DE47A2"/>
    <w:rsid w:val="00DE5795"/>
    <w:rsid w:val="00DE5881"/>
    <w:rsid w:val="00DF05A4"/>
    <w:rsid w:val="00DF2C09"/>
    <w:rsid w:val="00DF3271"/>
    <w:rsid w:val="00DF3830"/>
    <w:rsid w:val="00DF49BB"/>
    <w:rsid w:val="00DF537E"/>
    <w:rsid w:val="00DF6450"/>
    <w:rsid w:val="00DF65D8"/>
    <w:rsid w:val="00DF6ABD"/>
    <w:rsid w:val="00E010BD"/>
    <w:rsid w:val="00E038BA"/>
    <w:rsid w:val="00E04C22"/>
    <w:rsid w:val="00E11865"/>
    <w:rsid w:val="00E11E64"/>
    <w:rsid w:val="00E14445"/>
    <w:rsid w:val="00E146F5"/>
    <w:rsid w:val="00E16616"/>
    <w:rsid w:val="00E16FD3"/>
    <w:rsid w:val="00E21440"/>
    <w:rsid w:val="00E21BAD"/>
    <w:rsid w:val="00E21F7A"/>
    <w:rsid w:val="00E238A0"/>
    <w:rsid w:val="00E31E86"/>
    <w:rsid w:val="00E325B7"/>
    <w:rsid w:val="00E32F59"/>
    <w:rsid w:val="00E3303F"/>
    <w:rsid w:val="00E34B73"/>
    <w:rsid w:val="00E34E6F"/>
    <w:rsid w:val="00E3502D"/>
    <w:rsid w:val="00E36E6A"/>
    <w:rsid w:val="00E41D16"/>
    <w:rsid w:val="00E43F95"/>
    <w:rsid w:val="00E4495B"/>
    <w:rsid w:val="00E45D80"/>
    <w:rsid w:val="00E46895"/>
    <w:rsid w:val="00E47953"/>
    <w:rsid w:val="00E50C12"/>
    <w:rsid w:val="00E539A5"/>
    <w:rsid w:val="00E53D2D"/>
    <w:rsid w:val="00E55167"/>
    <w:rsid w:val="00E570EA"/>
    <w:rsid w:val="00E57811"/>
    <w:rsid w:val="00E6052E"/>
    <w:rsid w:val="00E611E3"/>
    <w:rsid w:val="00E6407D"/>
    <w:rsid w:val="00E713DF"/>
    <w:rsid w:val="00E73734"/>
    <w:rsid w:val="00E7468C"/>
    <w:rsid w:val="00E75F20"/>
    <w:rsid w:val="00E81303"/>
    <w:rsid w:val="00E8162A"/>
    <w:rsid w:val="00E82FF3"/>
    <w:rsid w:val="00E84343"/>
    <w:rsid w:val="00E906EA"/>
    <w:rsid w:val="00E909A7"/>
    <w:rsid w:val="00E95869"/>
    <w:rsid w:val="00E96DE1"/>
    <w:rsid w:val="00E970A4"/>
    <w:rsid w:val="00E97300"/>
    <w:rsid w:val="00E97460"/>
    <w:rsid w:val="00E97999"/>
    <w:rsid w:val="00E97DBE"/>
    <w:rsid w:val="00EA03EA"/>
    <w:rsid w:val="00EA09E9"/>
    <w:rsid w:val="00EA0BDA"/>
    <w:rsid w:val="00EA45AD"/>
    <w:rsid w:val="00EA53CA"/>
    <w:rsid w:val="00EA5E16"/>
    <w:rsid w:val="00EA69AF"/>
    <w:rsid w:val="00EB00EE"/>
    <w:rsid w:val="00EB0BA6"/>
    <w:rsid w:val="00EB272E"/>
    <w:rsid w:val="00EB3C96"/>
    <w:rsid w:val="00EB4008"/>
    <w:rsid w:val="00EB55AD"/>
    <w:rsid w:val="00EB6CC8"/>
    <w:rsid w:val="00EC0338"/>
    <w:rsid w:val="00EC0504"/>
    <w:rsid w:val="00EC076A"/>
    <w:rsid w:val="00EC277B"/>
    <w:rsid w:val="00EC4E58"/>
    <w:rsid w:val="00EC6EED"/>
    <w:rsid w:val="00EC7481"/>
    <w:rsid w:val="00EC7AFA"/>
    <w:rsid w:val="00ED0D57"/>
    <w:rsid w:val="00ED20E8"/>
    <w:rsid w:val="00ED5CE5"/>
    <w:rsid w:val="00ED6EE3"/>
    <w:rsid w:val="00ED7403"/>
    <w:rsid w:val="00EE1745"/>
    <w:rsid w:val="00EE1789"/>
    <w:rsid w:val="00EE3817"/>
    <w:rsid w:val="00EE40C1"/>
    <w:rsid w:val="00EE5CD1"/>
    <w:rsid w:val="00EE71F3"/>
    <w:rsid w:val="00EE7485"/>
    <w:rsid w:val="00EF1306"/>
    <w:rsid w:val="00EF2FBF"/>
    <w:rsid w:val="00EF4548"/>
    <w:rsid w:val="00EF4DC0"/>
    <w:rsid w:val="00EF6B70"/>
    <w:rsid w:val="00F013C3"/>
    <w:rsid w:val="00F023FF"/>
    <w:rsid w:val="00F02DA0"/>
    <w:rsid w:val="00F03B1B"/>
    <w:rsid w:val="00F06D7F"/>
    <w:rsid w:val="00F077C2"/>
    <w:rsid w:val="00F07DDE"/>
    <w:rsid w:val="00F105C4"/>
    <w:rsid w:val="00F109F8"/>
    <w:rsid w:val="00F119D6"/>
    <w:rsid w:val="00F13FC3"/>
    <w:rsid w:val="00F14BDF"/>
    <w:rsid w:val="00F1659A"/>
    <w:rsid w:val="00F16B37"/>
    <w:rsid w:val="00F2040A"/>
    <w:rsid w:val="00F21FBB"/>
    <w:rsid w:val="00F22187"/>
    <w:rsid w:val="00F2226D"/>
    <w:rsid w:val="00F242B2"/>
    <w:rsid w:val="00F26947"/>
    <w:rsid w:val="00F26B34"/>
    <w:rsid w:val="00F271D1"/>
    <w:rsid w:val="00F27C6A"/>
    <w:rsid w:val="00F310CA"/>
    <w:rsid w:val="00F321ED"/>
    <w:rsid w:val="00F33D1D"/>
    <w:rsid w:val="00F34BDA"/>
    <w:rsid w:val="00F34D52"/>
    <w:rsid w:val="00F34EBC"/>
    <w:rsid w:val="00F35510"/>
    <w:rsid w:val="00F36B9E"/>
    <w:rsid w:val="00F412C8"/>
    <w:rsid w:val="00F4166E"/>
    <w:rsid w:val="00F42EA2"/>
    <w:rsid w:val="00F4316B"/>
    <w:rsid w:val="00F445E5"/>
    <w:rsid w:val="00F4564F"/>
    <w:rsid w:val="00F466CD"/>
    <w:rsid w:val="00F53C8D"/>
    <w:rsid w:val="00F53FC4"/>
    <w:rsid w:val="00F540AF"/>
    <w:rsid w:val="00F55636"/>
    <w:rsid w:val="00F57D39"/>
    <w:rsid w:val="00F57DDA"/>
    <w:rsid w:val="00F60555"/>
    <w:rsid w:val="00F6098F"/>
    <w:rsid w:val="00F613B4"/>
    <w:rsid w:val="00F617F3"/>
    <w:rsid w:val="00F61C65"/>
    <w:rsid w:val="00F6247B"/>
    <w:rsid w:val="00F62CB7"/>
    <w:rsid w:val="00F63E7B"/>
    <w:rsid w:val="00F672DC"/>
    <w:rsid w:val="00F703E6"/>
    <w:rsid w:val="00F70A02"/>
    <w:rsid w:val="00F727E6"/>
    <w:rsid w:val="00F74226"/>
    <w:rsid w:val="00F7467D"/>
    <w:rsid w:val="00F7516D"/>
    <w:rsid w:val="00F77C4F"/>
    <w:rsid w:val="00F77F89"/>
    <w:rsid w:val="00F827E0"/>
    <w:rsid w:val="00F839DD"/>
    <w:rsid w:val="00F83F5C"/>
    <w:rsid w:val="00F854AF"/>
    <w:rsid w:val="00F8661E"/>
    <w:rsid w:val="00F8695E"/>
    <w:rsid w:val="00F872D9"/>
    <w:rsid w:val="00F908FB"/>
    <w:rsid w:val="00F93CCC"/>
    <w:rsid w:val="00F94FBF"/>
    <w:rsid w:val="00F95603"/>
    <w:rsid w:val="00F958E9"/>
    <w:rsid w:val="00F95C43"/>
    <w:rsid w:val="00F96711"/>
    <w:rsid w:val="00FA0307"/>
    <w:rsid w:val="00FA0FD6"/>
    <w:rsid w:val="00FA123C"/>
    <w:rsid w:val="00FA17B2"/>
    <w:rsid w:val="00FA328F"/>
    <w:rsid w:val="00FB0AE0"/>
    <w:rsid w:val="00FB301E"/>
    <w:rsid w:val="00FB6298"/>
    <w:rsid w:val="00FC10CD"/>
    <w:rsid w:val="00FC224B"/>
    <w:rsid w:val="00FC2846"/>
    <w:rsid w:val="00FC5D0F"/>
    <w:rsid w:val="00FC6EA7"/>
    <w:rsid w:val="00FD1112"/>
    <w:rsid w:val="00FD2970"/>
    <w:rsid w:val="00FE099A"/>
    <w:rsid w:val="00FE2050"/>
    <w:rsid w:val="00FE2290"/>
    <w:rsid w:val="00FE29AC"/>
    <w:rsid w:val="00FE476E"/>
    <w:rsid w:val="00FE4861"/>
    <w:rsid w:val="00FE69D4"/>
    <w:rsid w:val="00FE6DCD"/>
    <w:rsid w:val="00FF01AB"/>
    <w:rsid w:val="00FF19E4"/>
    <w:rsid w:val="00FF6247"/>
    <w:rsid w:val="00FF6C8F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1E"/>
  </w:style>
  <w:style w:type="paragraph" w:styleId="Heading1">
    <w:name w:val="heading 1"/>
    <w:basedOn w:val="Normal"/>
    <w:next w:val="Normal"/>
    <w:link w:val="Heading1Char"/>
    <w:uiPriority w:val="9"/>
    <w:qFormat/>
    <w:rsid w:val="002F57D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7D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7C55"/>
    <w:rPr>
      <w:strike w:val="0"/>
      <w:dstrike w:val="0"/>
      <w:color w:val="auto"/>
      <w:u w:val="none"/>
      <w:effect w:val="none"/>
    </w:rPr>
  </w:style>
  <w:style w:type="paragraph" w:styleId="NormalWeb">
    <w:name w:val="Normal (Web)"/>
    <w:aliases w:val="Caracter,Caracter Caracter Caracter Caracter,Caracter Caracter,Caracter Caracter Caracter,Caracter Caracter Caracter Caracter Caracter Caracter Caracter Caracter,Normal (Web)1,Caracter Caracter Caracter Caracter Caracter Caracter, Caracter"/>
    <w:basedOn w:val="Normal"/>
    <w:link w:val="NormalWebChar"/>
    <w:qFormat/>
    <w:rsid w:val="00A97C55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character" w:customStyle="1" w:styleId="NormalWebChar">
    <w:name w:val="Normal (Web) Char"/>
    <w:aliases w:val="Caracter Char,Caracter Caracter Caracter Caracter Char,Caracter Caracter Char,Caracter Caracter Caracter Char,Caracter Caracter Caracter Caracter Caracter Caracter Caracter Caracter Char,Normal (Web)1 Char, Caracter Char"/>
    <w:link w:val="NormalWeb"/>
    <w:uiPriority w:val="99"/>
    <w:rsid w:val="00A97C55"/>
    <w:rPr>
      <w:rFonts w:ascii="Times New Roman" w:eastAsia="Arial Unicode MS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770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700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7D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7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numbering" w:customStyle="1" w:styleId="FrListare1">
    <w:name w:val="Fără Listare1"/>
    <w:next w:val="NoList"/>
    <w:uiPriority w:val="99"/>
    <w:semiHidden/>
    <w:unhideWhenUsed/>
    <w:rsid w:val="002F57D9"/>
  </w:style>
  <w:style w:type="numbering" w:customStyle="1" w:styleId="FrListare2">
    <w:name w:val="Fără Listare2"/>
    <w:next w:val="NoList"/>
    <w:uiPriority w:val="99"/>
    <w:semiHidden/>
    <w:unhideWhenUsed/>
    <w:rsid w:val="00EB272E"/>
  </w:style>
  <w:style w:type="paragraph" w:styleId="Header">
    <w:name w:val="header"/>
    <w:basedOn w:val="Normal"/>
    <w:link w:val="Head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EB272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EB272E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EB27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B272E"/>
  </w:style>
  <w:style w:type="paragraph" w:styleId="NoSpacing">
    <w:name w:val="No Spacing"/>
    <w:uiPriority w:val="1"/>
    <w:qFormat/>
    <w:rsid w:val="00EB27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Char"/>
    <w:basedOn w:val="Normal"/>
    <w:rsid w:val="00C1734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9021">
          <w:marLeft w:val="3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ucerdea@cjmures.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e-comune.ro/primaria-cucerdea-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-comune.ro/primaria-cucerdea-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ucerdea@cjmures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ucerdea@cjmures.ro" TargetMode="External"/><Relationship Id="rId10" Type="http://schemas.openxmlformats.org/officeDocument/2006/relationships/hyperlink" Target="http://www.e-comune.ro/primaria-cucerdea-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ucerdea@cjmures.ro" TargetMode="External"/><Relationship Id="rId14" Type="http://schemas.openxmlformats.org/officeDocument/2006/relationships/hyperlink" Target="http://www.e-comune.ro/primaria-cucerdea-ms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820E-B5FB-4EA3-882D-0FB46AB3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8</TotalTime>
  <Pages>4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abau</dc:creator>
  <cp:keywords/>
  <dc:description/>
  <cp:lastModifiedBy>user</cp:lastModifiedBy>
  <cp:revision>530</cp:revision>
  <cp:lastPrinted>2024-07-16T10:01:00Z</cp:lastPrinted>
  <dcterms:created xsi:type="dcterms:W3CDTF">2020-07-15T08:42:00Z</dcterms:created>
  <dcterms:modified xsi:type="dcterms:W3CDTF">2024-07-25T06:40:00Z</dcterms:modified>
</cp:coreProperties>
</file>